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49"/>
        <w:gridCol w:w="4289"/>
      </w:tblGrid>
      <w:tr w:rsidR="007968F7" w:rsidRPr="00F44E52" w14:paraId="3DF0B93D" w14:textId="77777777" w:rsidTr="009878FD">
        <w:tc>
          <w:tcPr>
            <w:tcW w:w="5495" w:type="dxa"/>
          </w:tcPr>
          <w:p w14:paraId="4A28D878" w14:textId="77777777" w:rsidR="007968F7" w:rsidRPr="00F44E52" w:rsidRDefault="007968F7" w:rsidP="009878FD">
            <w:pPr>
              <w:tabs>
                <w:tab w:val="left" w:pos="7380"/>
              </w:tabs>
              <w:jc w:val="center"/>
            </w:pPr>
            <w:r w:rsidRPr="00F44E52">
              <w:br w:type="page"/>
            </w:r>
          </w:p>
        </w:tc>
        <w:tc>
          <w:tcPr>
            <w:tcW w:w="4359" w:type="dxa"/>
          </w:tcPr>
          <w:p w14:paraId="1C055A2C" w14:textId="77777777" w:rsidR="007968F7" w:rsidRPr="00F44E52" w:rsidRDefault="007968F7" w:rsidP="009878FD">
            <w:pPr>
              <w:tabs>
                <w:tab w:val="left" w:pos="7380"/>
              </w:tabs>
            </w:pPr>
            <w:r w:rsidRPr="00F44E52">
              <w:t>Приложение 1</w:t>
            </w:r>
          </w:p>
          <w:p w14:paraId="14611703" w14:textId="77777777" w:rsidR="007968F7" w:rsidRPr="00F44E52" w:rsidRDefault="007968F7" w:rsidP="009878FD">
            <w:pPr>
              <w:tabs>
                <w:tab w:val="center" w:pos="2355"/>
              </w:tabs>
            </w:pPr>
            <w:r w:rsidRPr="00F44E52">
              <w:t>к муниципальной программе</w:t>
            </w:r>
          </w:p>
          <w:p w14:paraId="6BBC9D70" w14:textId="77777777" w:rsidR="007968F7" w:rsidRPr="00F44E52" w:rsidRDefault="007968F7" w:rsidP="00F44E52"/>
        </w:tc>
      </w:tr>
    </w:tbl>
    <w:p w14:paraId="56FF3432" w14:textId="77777777" w:rsidR="007968F7" w:rsidRPr="00F44E52" w:rsidRDefault="007968F7" w:rsidP="007968F7">
      <w:pPr>
        <w:tabs>
          <w:tab w:val="left" w:pos="9921"/>
        </w:tabs>
        <w:ind w:right="-2"/>
        <w:rPr>
          <w:b/>
          <w:bCs/>
        </w:rPr>
      </w:pPr>
    </w:p>
    <w:p w14:paraId="1782569B" w14:textId="77777777" w:rsidR="007968F7" w:rsidRPr="00F44E52" w:rsidRDefault="007968F7" w:rsidP="007968F7">
      <w:pPr>
        <w:tabs>
          <w:tab w:val="left" w:pos="9921"/>
        </w:tabs>
        <w:ind w:right="-2" w:firstLine="720"/>
        <w:jc w:val="center"/>
        <w:rPr>
          <w:b/>
          <w:bCs/>
        </w:rPr>
      </w:pPr>
    </w:p>
    <w:p w14:paraId="7E41361F" w14:textId="77777777" w:rsidR="007968F7" w:rsidRPr="00F44E52" w:rsidRDefault="00953D4C" w:rsidP="007968F7">
      <w:pPr>
        <w:tabs>
          <w:tab w:val="left" w:pos="9921"/>
        </w:tabs>
        <w:ind w:right="-2"/>
        <w:jc w:val="center"/>
        <w:rPr>
          <w:b/>
          <w:bCs/>
        </w:rPr>
      </w:pPr>
      <w:r w:rsidRPr="00F44E52">
        <w:rPr>
          <w:b/>
          <w:bCs/>
        </w:rPr>
        <w:t xml:space="preserve">ПОДПРОГРАММА </w:t>
      </w:r>
    </w:p>
    <w:p w14:paraId="26C63DD9" w14:textId="77777777"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</w:rPr>
      </w:pPr>
      <w:r w:rsidRPr="00F44E52">
        <w:rPr>
          <w:b/>
          <w:bCs/>
        </w:rPr>
        <w:t>«</w:t>
      </w:r>
      <w:r w:rsidRPr="00F44E52">
        <w:rPr>
          <w:b/>
        </w:rPr>
        <w:t xml:space="preserve">Обеспечение </w:t>
      </w:r>
      <w:r w:rsidRPr="00F44E52">
        <w:rPr>
          <w:b/>
          <w:bCs/>
        </w:rPr>
        <w:t>и</w:t>
      </w:r>
      <w:r w:rsidRPr="00F44E52">
        <w:rPr>
          <w:b/>
        </w:rPr>
        <w:t xml:space="preserve">нформационного освещения </w:t>
      </w:r>
    </w:p>
    <w:p w14:paraId="1E3F679B" w14:textId="77777777"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</w:rPr>
      </w:pPr>
      <w:r w:rsidRPr="00F44E52">
        <w:rPr>
          <w:b/>
        </w:rPr>
        <w:t xml:space="preserve">деятельности органов местного самоуправления </w:t>
      </w:r>
    </w:p>
    <w:p w14:paraId="01765A83" w14:textId="77777777"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  <w:bCs/>
        </w:rPr>
      </w:pPr>
      <w:r w:rsidRPr="00F44E52">
        <w:rPr>
          <w:b/>
        </w:rPr>
        <w:t>Крымского городского поселения Крымского район</w:t>
      </w:r>
      <w:r w:rsidRPr="00F44E52">
        <w:rPr>
          <w:b/>
          <w:bCs/>
        </w:rPr>
        <w:t xml:space="preserve">а»  </w:t>
      </w:r>
    </w:p>
    <w:p w14:paraId="347B05B8" w14:textId="77777777"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  <w:bCs/>
        </w:rPr>
      </w:pPr>
      <w:r w:rsidRPr="00F44E52">
        <w:rPr>
          <w:b/>
          <w:bCs/>
        </w:rPr>
        <w:t>на 20</w:t>
      </w:r>
      <w:r w:rsidR="009878FD" w:rsidRPr="00F44E52">
        <w:rPr>
          <w:b/>
          <w:bCs/>
        </w:rPr>
        <w:t>21</w:t>
      </w:r>
      <w:r w:rsidRPr="00F44E52">
        <w:rPr>
          <w:b/>
          <w:bCs/>
        </w:rPr>
        <w:t xml:space="preserve"> </w:t>
      </w:r>
      <w:r w:rsidR="00F164FD">
        <w:rPr>
          <w:b/>
          <w:bCs/>
        </w:rPr>
        <w:t xml:space="preserve">г. </w:t>
      </w:r>
      <w:r w:rsidRPr="00F44E52">
        <w:rPr>
          <w:b/>
          <w:bCs/>
        </w:rPr>
        <w:t>- 202</w:t>
      </w:r>
      <w:r w:rsidR="009878FD" w:rsidRPr="00F44E52">
        <w:rPr>
          <w:b/>
          <w:bCs/>
        </w:rPr>
        <w:t>3</w:t>
      </w:r>
      <w:r w:rsidRPr="00F44E52">
        <w:rPr>
          <w:b/>
          <w:bCs/>
        </w:rPr>
        <w:t xml:space="preserve"> г</w:t>
      </w:r>
      <w:r w:rsidR="00F164FD">
        <w:rPr>
          <w:b/>
          <w:bCs/>
        </w:rPr>
        <w:t>.</w:t>
      </w:r>
    </w:p>
    <w:p w14:paraId="6E972B2D" w14:textId="77777777"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  <w:bCs/>
        </w:rPr>
      </w:pPr>
    </w:p>
    <w:p w14:paraId="38603FB1" w14:textId="77777777" w:rsidR="007968F7" w:rsidRPr="00F44E52" w:rsidRDefault="007968F7" w:rsidP="007968F7">
      <w:pPr>
        <w:tabs>
          <w:tab w:val="left" w:pos="9921"/>
        </w:tabs>
        <w:ind w:right="-2"/>
        <w:jc w:val="center"/>
        <w:rPr>
          <w:bCs/>
        </w:rPr>
      </w:pPr>
      <w:r w:rsidRPr="00F44E52">
        <w:rPr>
          <w:bCs/>
        </w:rPr>
        <w:t>ПАСПОРТ</w:t>
      </w:r>
    </w:p>
    <w:p w14:paraId="5F783F8B" w14:textId="77777777" w:rsidR="00953D4C" w:rsidRDefault="007968F7" w:rsidP="007968F7">
      <w:pPr>
        <w:tabs>
          <w:tab w:val="left" w:pos="9921"/>
        </w:tabs>
        <w:ind w:right="-2"/>
        <w:jc w:val="center"/>
      </w:pPr>
      <w:r w:rsidRPr="00F44E52">
        <w:rPr>
          <w:bCs/>
        </w:rPr>
        <w:t xml:space="preserve"> </w:t>
      </w:r>
      <w:r w:rsidR="00953D4C">
        <w:rPr>
          <w:bCs/>
        </w:rPr>
        <w:t>п</w:t>
      </w:r>
      <w:r w:rsidRPr="00F44E52">
        <w:rPr>
          <w:bCs/>
        </w:rPr>
        <w:t>одпрограммы «</w:t>
      </w:r>
      <w:r w:rsidRPr="00F44E52">
        <w:t xml:space="preserve">Обеспечение </w:t>
      </w:r>
      <w:r w:rsidRPr="00F44E52">
        <w:rPr>
          <w:bCs/>
        </w:rPr>
        <w:t>и</w:t>
      </w:r>
      <w:r w:rsidRPr="00F44E52">
        <w:t>нформационного освещения</w:t>
      </w:r>
    </w:p>
    <w:p w14:paraId="232A93F6" w14:textId="77777777" w:rsidR="00953D4C" w:rsidRDefault="007968F7" w:rsidP="007968F7">
      <w:pPr>
        <w:tabs>
          <w:tab w:val="left" w:pos="9921"/>
        </w:tabs>
        <w:ind w:right="-2"/>
        <w:jc w:val="center"/>
      </w:pPr>
      <w:r w:rsidRPr="00F44E52">
        <w:t xml:space="preserve"> деятельности органов местного самоуправления Крымского </w:t>
      </w:r>
    </w:p>
    <w:p w14:paraId="337AFD64" w14:textId="77777777" w:rsidR="00953D4C" w:rsidRDefault="007968F7" w:rsidP="007968F7">
      <w:pPr>
        <w:tabs>
          <w:tab w:val="left" w:pos="9921"/>
        </w:tabs>
        <w:ind w:right="-2"/>
        <w:jc w:val="center"/>
        <w:rPr>
          <w:bCs/>
        </w:rPr>
      </w:pPr>
      <w:r w:rsidRPr="00F44E52">
        <w:t>городского поселения Крымского район</w:t>
      </w:r>
      <w:r w:rsidRPr="00F44E52">
        <w:rPr>
          <w:bCs/>
        </w:rPr>
        <w:t xml:space="preserve">а»  </w:t>
      </w:r>
    </w:p>
    <w:p w14:paraId="1057A193" w14:textId="77777777" w:rsidR="007968F7" w:rsidRPr="00F44E52" w:rsidRDefault="007968F7" w:rsidP="007968F7">
      <w:pPr>
        <w:tabs>
          <w:tab w:val="left" w:pos="9921"/>
        </w:tabs>
        <w:ind w:right="-2"/>
        <w:jc w:val="center"/>
        <w:rPr>
          <w:bCs/>
        </w:rPr>
      </w:pPr>
      <w:r w:rsidRPr="00F44E52">
        <w:rPr>
          <w:bCs/>
        </w:rPr>
        <w:t>на 20</w:t>
      </w:r>
      <w:r w:rsidR="009878FD" w:rsidRPr="00F44E52">
        <w:rPr>
          <w:bCs/>
        </w:rPr>
        <w:t>21</w:t>
      </w:r>
      <w:r w:rsidRPr="00F44E52">
        <w:rPr>
          <w:bCs/>
        </w:rPr>
        <w:t xml:space="preserve"> </w:t>
      </w:r>
      <w:r w:rsidR="00F164FD">
        <w:rPr>
          <w:bCs/>
        </w:rPr>
        <w:t>г.</w:t>
      </w:r>
      <w:r w:rsidRPr="00F44E52">
        <w:rPr>
          <w:bCs/>
        </w:rPr>
        <w:t>- 202</w:t>
      </w:r>
      <w:r w:rsidR="009878FD" w:rsidRPr="00F44E52">
        <w:rPr>
          <w:bCs/>
        </w:rPr>
        <w:t>3</w:t>
      </w:r>
      <w:r w:rsidRPr="00F44E52">
        <w:rPr>
          <w:bCs/>
        </w:rPr>
        <w:t xml:space="preserve"> г</w:t>
      </w:r>
      <w:r w:rsidR="00F164FD">
        <w:rPr>
          <w:bCs/>
        </w:rPr>
        <w:t>.</w:t>
      </w:r>
    </w:p>
    <w:p w14:paraId="0CDE3961" w14:textId="77777777" w:rsidR="007968F7" w:rsidRPr="00F44E52" w:rsidRDefault="007968F7" w:rsidP="007968F7">
      <w:pPr>
        <w:tabs>
          <w:tab w:val="left" w:pos="9921"/>
        </w:tabs>
        <w:ind w:right="-2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55"/>
      </w:tblGrid>
      <w:tr w:rsidR="007968F7" w:rsidRPr="00F44E52" w14:paraId="3C0A266F" w14:textId="77777777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1D3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 xml:space="preserve">Наименование </w:t>
            </w:r>
          </w:p>
          <w:p w14:paraId="32EECF59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подпрограммы</w:t>
            </w:r>
          </w:p>
          <w:p w14:paraId="0E955F0E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47C6" w14:textId="77777777" w:rsidR="007968F7" w:rsidRPr="00F44E52" w:rsidRDefault="007968F7" w:rsidP="00AC19CC">
            <w:pPr>
              <w:rPr>
                <w:bCs/>
              </w:rPr>
            </w:pPr>
            <w:r w:rsidRPr="00F44E52">
              <w:rPr>
                <w:bCs/>
              </w:rPr>
              <w:t>Подпрограмма «</w:t>
            </w:r>
            <w:r w:rsidRPr="00F44E52">
              <w:t xml:space="preserve">Обеспечение </w:t>
            </w:r>
            <w:r w:rsidRPr="00F44E52">
              <w:rPr>
                <w:bCs/>
              </w:rPr>
              <w:t>и</w:t>
            </w:r>
            <w:r w:rsidRPr="00F44E52">
              <w:t>нформационного освещения деятельности органов местного самоуправления Крымского городского   поселения  Крымского   район</w:t>
            </w:r>
            <w:r w:rsidRPr="00F44E52">
              <w:rPr>
                <w:bCs/>
              </w:rPr>
              <w:t>а»   на   20</w:t>
            </w:r>
            <w:r w:rsidR="009878FD" w:rsidRPr="00F44E52">
              <w:rPr>
                <w:bCs/>
              </w:rPr>
              <w:t>21</w:t>
            </w:r>
            <w:r w:rsidRPr="00F44E52">
              <w:rPr>
                <w:bCs/>
              </w:rPr>
              <w:t xml:space="preserve"> </w:t>
            </w:r>
            <w:r w:rsidR="00AC19CC">
              <w:rPr>
                <w:bCs/>
              </w:rPr>
              <w:t>г.</w:t>
            </w:r>
            <w:r w:rsidRPr="00F44E52">
              <w:rPr>
                <w:bCs/>
              </w:rPr>
              <w:t>- 202</w:t>
            </w:r>
            <w:r w:rsidR="009878FD" w:rsidRPr="00F44E52">
              <w:rPr>
                <w:bCs/>
              </w:rPr>
              <w:t>3</w:t>
            </w:r>
            <w:r w:rsidRPr="00F44E52">
              <w:rPr>
                <w:bCs/>
              </w:rPr>
              <w:t xml:space="preserve"> г</w:t>
            </w:r>
            <w:r w:rsidR="00AC19CC">
              <w:rPr>
                <w:bCs/>
              </w:rPr>
              <w:t>.</w:t>
            </w:r>
            <w:r w:rsidRPr="00F44E52">
              <w:rPr>
                <w:bCs/>
              </w:rPr>
              <w:t xml:space="preserve"> </w:t>
            </w:r>
          </w:p>
        </w:tc>
      </w:tr>
      <w:tr w:rsidR="007968F7" w:rsidRPr="00F44E52" w14:paraId="1D642F0D" w14:textId="77777777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04E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Координатор подпрограммы</w:t>
            </w:r>
          </w:p>
          <w:p w14:paraId="5222B453" w14:textId="77777777" w:rsidR="007968F7" w:rsidRPr="00F44E52" w:rsidRDefault="007968F7" w:rsidP="009878FD">
            <w:pPr>
              <w:tabs>
                <w:tab w:val="left" w:pos="914"/>
              </w:tabs>
            </w:pPr>
            <w:r w:rsidRPr="00F44E52">
              <w:tab/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B4E3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Организационный от</w:t>
            </w:r>
            <w:r w:rsidR="0024519E" w:rsidRPr="00F44E52">
              <w:rPr>
                <w:bCs/>
              </w:rPr>
              <w:t>д</w:t>
            </w:r>
            <w:r w:rsidRPr="00F44E52">
              <w:rPr>
                <w:bCs/>
              </w:rPr>
              <w:t>ел администрации Крымского городского поселения Крымского района</w:t>
            </w:r>
          </w:p>
        </w:tc>
      </w:tr>
      <w:tr w:rsidR="007968F7" w:rsidRPr="00F44E52" w14:paraId="0F239C8D" w14:textId="77777777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BD3F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Иные исполнители отдельных мероприятий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437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Не предусмотрено</w:t>
            </w:r>
          </w:p>
          <w:p w14:paraId="3B9CF303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</w:tr>
      <w:tr w:rsidR="007968F7" w:rsidRPr="00F44E52" w14:paraId="0BE59571" w14:textId="77777777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7442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Ведомственные целевые 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FA2C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Не предусмотрено</w:t>
            </w:r>
          </w:p>
          <w:p w14:paraId="7DE31690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</w:tr>
      <w:tr w:rsidR="007968F7" w:rsidRPr="00F44E52" w14:paraId="3C1943DF" w14:textId="77777777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BC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Цели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EBFE" w14:textId="77777777"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4E52">
              <w:t>Обеспечение прав граждан в сфере информации, сохранение информационного пространства, укрепление морально-нравственных ценностей общества, развитие культуры и сохранение культурного наследия, конституционного права жителей города Крымска на получение оперативной и дос</w:t>
            </w:r>
            <w:r w:rsidR="00CD5B2B" w:rsidRPr="00F44E52">
              <w:t xml:space="preserve">товерной информации о важнейших </w:t>
            </w:r>
            <w:r w:rsidRPr="00F44E52">
              <w:t>общественно-политических, социально-культурных событиях в Крымском городском поселении Крымского района</w:t>
            </w:r>
          </w:p>
        </w:tc>
      </w:tr>
      <w:tr w:rsidR="007968F7" w:rsidRPr="00F44E52" w14:paraId="63E8AC3E" w14:textId="77777777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83BA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 xml:space="preserve">Задачи подпрограммы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3583" w14:textId="77777777"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t>Обеспечение публикации нормативно-правовых актов органов местного самоуправления  Крымского городского поселения Крымского района,  обеспечение оперативного освещения в СМИ важнейших общественно-политических, социально-культурных событий в городе Крымске, деятельности главы, администрации и Совета Крымского городского поселения Крымского района</w:t>
            </w:r>
          </w:p>
        </w:tc>
      </w:tr>
      <w:tr w:rsidR="007968F7" w:rsidRPr="00F44E52" w14:paraId="3D96FDD4" w14:textId="77777777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B591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CDB" w14:textId="77777777" w:rsidR="007968F7" w:rsidRPr="00F44E52" w:rsidRDefault="00BB0454" w:rsidP="009878FD">
            <w:pPr>
              <w:widowControl w:val="0"/>
              <w:autoSpaceDE w:val="0"/>
              <w:autoSpaceDN w:val="0"/>
              <w:adjustRightInd w:val="0"/>
            </w:pPr>
            <w:r w:rsidRPr="00F44E52">
              <w:t>Публикации официальных информационных материалов</w:t>
            </w:r>
            <w:r w:rsidR="007968F7" w:rsidRPr="00F44E52">
              <w:t xml:space="preserve"> в печатных средствах массовой информации</w:t>
            </w:r>
            <w:r w:rsidRPr="00F44E52">
              <w:t>;</w:t>
            </w:r>
          </w:p>
          <w:p w14:paraId="4B352E07" w14:textId="77777777" w:rsidR="004B2592" w:rsidRPr="00F44E52" w:rsidRDefault="004B2592" w:rsidP="009878FD">
            <w:pPr>
              <w:widowControl w:val="0"/>
              <w:autoSpaceDE w:val="0"/>
              <w:autoSpaceDN w:val="0"/>
              <w:adjustRightInd w:val="0"/>
            </w:pPr>
            <w:r w:rsidRPr="00F44E52">
              <w:t>Публикация официальных информационных</w:t>
            </w:r>
            <w:r w:rsidR="00CD5B2B" w:rsidRPr="00F44E52">
              <w:t xml:space="preserve"> </w:t>
            </w:r>
            <w:r w:rsidRPr="00F44E52">
              <w:t>материалов на сайте газеты</w:t>
            </w:r>
            <w:r w:rsidR="00BB0454" w:rsidRPr="00F44E52">
              <w:t>;</w:t>
            </w:r>
          </w:p>
          <w:p w14:paraId="52338EAB" w14:textId="77777777" w:rsidR="00BB0454" w:rsidRPr="00F44E52" w:rsidRDefault="00BB0454" w:rsidP="00BB0454">
            <w:pPr>
              <w:widowControl w:val="0"/>
              <w:autoSpaceDE w:val="0"/>
              <w:autoSpaceDN w:val="0"/>
              <w:adjustRightInd w:val="0"/>
            </w:pPr>
            <w:r w:rsidRPr="00F44E52">
              <w:t>Р</w:t>
            </w:r>
            <w:r w:rsidR="007968F7" w:rsidRPr="00F44E52">
              <w:t>азмещени</w:t>
            </w:r>
            <w:r w:rsidRPr="00F44E52">
              <w:t>е</w:t>
            </w:r>
            <w:r w:rsidR="007968F7" w:rsidRPr="00F44E52">
              <w:t xml:space="preserve"> информации на баннерах, растяжках</w:t>
            </w:r>
          </w:p>
          <w:p w14:paraId="1EF524F1" w14:textId="77777777" w:rsidR="007968F7" w:rsidRPr="00F44E52" w:rsidRDefault="007968F7" w:rsidP="00BB0454">
            <w:pPr>
              <w:widowControl w:val="0"/>
              <w:autoSpaceDE w:val="0"/>
              <w:autoSpaceDN w:val="0"/>
              <w:adjustRightInd w:val="0"/>
            </w:pPr>
            <w:r w:rsidRPr="00F44E52">
              <w:t xml:space="preserve"> и раздачи информационного материала (листовок).</w:t>
            </w:r>
          </w:p>
        </w:tc>
      </w:tr>
      <w:tr w:rsidR="007968F7" w:rsidRPr="00F44E52" w14:paraId="7D01918C" w14:textId="77777777" w:rsidTr="009878FD">
        <w:trPr>
          <w:trHeight w:val="104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468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lastRenderedPageBreak/>
              <w:t>Этапы и сроки реализации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742E" w14:textId="77777777" w:rsidR="007968F7" w:rsidRPr="00F44E52" w:rsidRDefault="007968F7" w:rsidP="009878FD">
            <w:pPr>
              <w:rPr>
                <w:bCs/>
              </w:rPr>
            </w:pPr>
            <w:r w:rsidRPr="00F44E52">
              <w:rPr>
                <w:bCs/>
              </w:rPr>
              <w:t>Этапы реализации подпрограммы -  не предусмотрены;</w:t>
            </w:r>
          </w:p>
          <w:p w14:paraId="497DDFDA" w14:textId="77777777" w:rsidR="007968F7" w:rsidRPr="00F44E52" w:rsidRDefault="007968F7" w:rsidP="004B2592">
            <w:pPr>
              <w:widowControl w:val="0"/>
              <w:autoSpaceDE w:val="0"/>
              <w:autoSpaceDN w:val="0"/>
              <w:adjustRightInd w:val="0"/>
            </w:pPr>
            <w:r w:rsidRPr="00F44E52">
              <w:t>Сроки реализации подпрограммы 20</w:t>
            </w:r>
            <w:r w:rsidR="004B2592" w:rsidRPr="00F44E52">
              <w:t>21</w:t>
            </w:r>
            <w:r w:rsidRPr="00F44E52">
              <w:t>-202</w:t>
            </w:r>
            <w:r w:rsidR="004B2592" w:rsidRPr="00F44E52">
              <w:t>3</w:t>
            </w:r>
            <w:r w:rsidRPr="00F44E52">
              <w:t xml:space="preserve"> годы</w:t>
            </w:r>
          </w:p>
        </w:tc>
      </w:tr>
      <w:tr w:rsidR="007968F7" w:rsidRPr="00F44E52" w14:paraId="4A14AA90" w14:textId="77777777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284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Объёмы бюджетных ассигнований подпрограммы</w:t>
            </w:r>
          </w:p>
          <w:p w14:paraId="7E1C8920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9566" w14:textId="77777777" w:rsidR="004379F7" w:rsidRPr="00F44E52" w:rsidRDefault="007968F7" w:rsidP="009878F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Общий объём финансирования подпрограммы на период 20</w:t>
            </w:r>
            <w:r w:rsidR="004B2592" w:rsidRPr="00F44E52">
              <w:rPr>
                <w:shd w:val="clear" w:color="auto" w:fill="FFFFFF"/>
              </w:rPr>
              <w:t>21</w:t>
            </w:r>
            <w:r w:rsidRPr="00F44E52">
              <w:rPr>
                <w:shd w:val="clear" w:color="auto" w:fill="FFFFFF"/>
              </w:rPr>
              <w:t>-202</w:t>
            </w:r>
            <w:r w:rsidR="004B2592" w:rsidRPr="00F44E52">
              <w:rPr>
                <w:shd w:val="clear" w:color="auto" w:fill="FFFFFF"/>
              </w:rPr>
              <w:t>3</w:t>
            </w:r>
            <w:r w:rsidR="00953D4C">
              <w:rPr>
                <w:shd w:val="clear" w:color="auto" w:fill="FFFFFF"/>
              </w:rPr>
              <w:t xml:space="preserve"> годы</w:t>
            </w:r>
            <w:r w:rsidRPr="00F44E52">
              <w:rPr>
                <w:shd w:val="clear" w:color="auto" w:fill="FFFFFF"/>
              </w:rPr>
              <w:t xml:space="preserve"> составляет:  </w:t>
            </w:r>
          </w:p>
          <w:p w14:paraId="62013ECC" w14:textId="77777777" w:rsidR="007968F7" w:rsidRPr="00F44E52" w:rsidRDefault="00F44E52" w:rsidP="009878F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6</w:t>
            </w:r>
            <w:r w:rsidR="0087686C">
              <w:rPr>
                <w:shd w:val="clear" w:color="auto" w:fill="FFFFFF"/>
              </w:rPr>
              <w:t> 422,1</w:t>
            </w:r>
            <w:r w:rsidR="00BB0454" w:rsidRPr="00F44E52">
              <w:rPr>
                <w:shd w:val="clear" w:color="auto" w:fill="FFFFFF"/>
              </w:rPr>
              <w:t xml:space="preserve"> </w:t>
            </w:r>
            <w:proofErr w:type="spellStart"/>
            <w:r w:rsidR="007968F7" w:rsidRPr="00F44E52">
              <w:rPr>
                <w:shd w:val="clear" w:color="auto" w:fill="FFFFFF"/>
              </w:rPr>
              <w:t>тыс.рублей</w:t>
            </w:r>
            <w:proofErr w:type="spellEnd"/>
            <w:r w:rsidR="007968F7" w:rsidRPr="00F44E52">
              <w:rPr>
                <w:shd w:val="clear" w:color="auto" w:fill="FFFFFF"/>
              </w:rPr>
              <w:t>.</w:t>
            </w:r>
          </w:p>
          <w:p w14:paraId="64D302A8" w14:textId="77777777"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0</w:t>
            </w:r>
            <w:r w:rsidR="004B2592" w:rsidRPr="00F44E52">
              <w:rPr>
                <w:shd w:val="clear" w:color="auto" w:fill="FFFFFF"/>
              </w:rPr>
              <w:t>21</w:t>
            </w:r>
            <w:r w:rsidRPr="00F44E52">
              <w:rPr>
                <w:shd w:val="clear" w:color="auto" w:fill="FFFFFF"/>
              </w:rPr>
              <w:t xml:space="preserve"> год –</w:t>
            </w:r>
            <w:r w:rsidR="004379F7" w:rsidRPr="00F44E52">
              <w:rPr>
                <w:shd w:val="clear" w:color="auto" w:fill="FFFFFF"/>
              </w:rPr>
              <w:t>2 2</w:t>
            </w:r>
            <w:r w:rsidR="00F9674F">
              <w:rPr>
                <w:shd w:val="clear" w:color="auto" w:fill="FFFFFF"/>
              </w:rPr>
              <w:t>6</w:t>
            </w:r>
            <w:r w:rsidR="004379F7" w:rsidRPr="00F44E52">
              <w:rPr>
                <w:shd w:val="clear" w:color="auto" w:fill="FFFFFF"/>
              </w:rPr>
              <w:t>5,0</w:t>
            </w:r>
            <w:r w:rsidRPr="00F44E52">
              <w:rPr>
                <w:shd w:val="clear" w:color="auto" w:fill="FFFFFF"/>
              </w:rPr>
              <w:t xml:space="preserve"> тысяч рублей</w:t>
            </w:r>
          </w:p>
          <w:p w14:paraId="0E19CC1D" w14:textId="77777777"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0</w:t>
            </w:r>
            <w:r w:rsidR="004B2592" w:rsidRPr="00F44E52">
              <w:rPr>
                <w:shd w:val="clear" w:color="auto" w:fill="FFFFFF"/>
              </w:rPr>
              <w:t>22</w:t>
            </w:r>
            <w:r w:rsidR="004379F7" w:rsidRPr="00F44E52">
              <w:rPr>
                <w:shd w:val="clear" w:color="auto" w:fill="FFFFFF"/>
              </w:rPr>
              <w:t xml:space="preserve"> год –</w:t>
            </w:r>
            <w:r w:rsidR="0087686C">
              <w:rPr>
                <w:shd w:val="clear" w:color="auto" w:fill="FFFFFF"/>
              </w:rPr>
              <w:t>1 773,4</w:t>
            </w:r>
            <w:r w:rsidRPr="00F44E52">
              <w:rPr>
                <w:shd w:val="clear" w:color="auto" w:fill="FFFFFF"/>
              </w:rPr>
              <w:t xml:space="preserve"> тысяч рублей</w:t>
            </w:r>
          </w:p>
          <w:p w14:paraId="0EB8294A" w14:textId="77777777" w:rsidR="007968F7" w:rsidRPr="00F44E52" w:rsidRDefault="007968F7" w:rsidP="0087686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02</w:t>
            </w:r>
            <w:r w:rsidR="004B2592" w:rsidRPr="00F44E52">
              <w:rPr>
                <w:shd w:val="clear" w:color="auto" w:fill="FFFFFF"/>
              </w:rPr>
              <w:t>3</w:t>
            </w:r>
            <w:r w:rsidR="004379F7" w:rsidRPr="00F44E52">
              <w:rPr>
                <w:shd w:val="clear" w:color="auto" w:fill="FFFFFF"/>
              </w:rPr>
              <w:t xml:space="preserve"> год - </w:t>
            </w:r>
            <w:r w:rsidRPr="00F44E52">
              <w:rPr>
                <w:shd w:val="clear" w:color="auto" w:fill="FFFFFF"/>
              </w:rPr>
              <w:t>2</w:t>
            </w:r>
            <w:r w:rsidR="0087686C">
              <w:rPr>
                <w:shd w:val="clear" w:color="auto" w:fill="FFFFFF"/>
              </w:rPr>
              <w:t> 383,7</w:t>
            </w:r>
            <w:r w:rsidRPr="00F44E52">
              <w:rPr>
                <w:shd w:val="clear" w:color="auto" w:fill="FFFFFF"/>
              </w:rPr>
              <w:t xml:space="preserve"> тысяч рублей</w:t>
            </w:r>
          </w:p>
        </w:tc>
      </w:tr>
      <w:tr w:rsidR="007968F7" w:rsidRPr="00F44E52" w14:paraId="7F0FA530" w14:textId="77777777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660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Контроль за выполнением подпрограммы</w:t>
            </w:r>
          </w:p>
          <w:p w14:paraId="5592AF1B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7B6B" w14:textId="77777777"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 xml:space="preserve">Контроль за выполнением подпрограммы осуществляет администрация Крымского городского поселения Крымского района </w:t>
            </w:r>
          </w:p>
        </w:tc>
      </w:tr>
    </w:tbl>
    <w:p w14:paraId="1641233E" w14:textId="77777777"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</w:p>
    <w:p w14:paraId="5BF1BE4A" w14:textId="77777777"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>1.Содержание проблемы и обоснование необходимости её решения программными методами</w:t>
      </w:r>
    </w:p>
    <w:p w14:paraId="641E02A2" w14:textId="77777777"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E57F450" w14:textId="77777777" w:rsidR="007968F7" w:rsidRPr="00F44E52" w:rsidRDefault="007968F7" w:rsidP="007968F7">
      <w:pPr>
        <w:jc w:val="both"/>
      </w:pPr>
      <w:r w:rsidRPr="00F44E52">
        <w:tab/>
        <w:t>Настоящая подпрограмма разработана в соответствии с Федеральным законом от 13 января 1995 года  № 7-ФЗ  «О  порядке  освещения деятельности органов государственной власти в государственных средствах массовой информации».</w:t>
      </w:r>
    </w:p>
    <w:p w14:paraId="3F449DBE" w14:textId="77777777" w:rsidR="007968F7" w:rsidRPr="00F44E52" w:rsidRDefault="007968F7" w:rsidP="007968F7">
      <w:pPr>
        <w:ind w:firstLine="708"/>
        <w:jc w:val="both"/>
      </w:pPr>
      <w:r w:rsidRPr="00F44E52">
        <w:t>Мероприятия, предусмотренные подпрограммой, соответствуют основным направлениям развития Крымского городского поселения Крымского района, печатных средствах массовой информации в городском поселении</w:t>
      </w:r>
      <w:r w:rsidR="004B2592" w:rsidRPr="00F44E52">
        <w:t>, публикация официальных и иных информационных материалов на сайте газеты.</w:t>
      </w:r>
    </w:p>
    <w:p w14:paraId="46646574" w14:textId="77777777" w:rsidR="007968F7" w:rsidRPr="00F44E52" w:rsidRDefault="007968F7" w:rsidP="007968F7">
      <w:pPr>
        <w:ind w:firstLine="900"/>
        <w:jc w:val="both"/>
      </w:pPr>
      <w:r w:rsidRPr="00F44E52">
        <w:t>Эффективное решение проблемы обеспечения прав граждан в сфере информации, сохранения информационного пространства, укрепления морально-нравственных ценностей общества, при этом использование программных методов позволяет реализовать основную стратегическую цель отрасли телевещания и печатных средств массовой информации.</w:t>
      </w:r>
    </w:p>
    <w:p w14:paraId="1494EE68" w14:textId="77777777" w:rsidR="007968F7" w:rsidRPr="00F44E52" w:rsidRDefault="007968F7" w:rsidP="007968F7">
      <w:pPr>
        <w:tabs>
          <w:tab w:val="left" w:pos="720"/>
          <w:tab w:val="left" w:pos="900"/>
        </w:tabs>
        <w:jc w:val="both"/>
      </w:pPr>
      <w:r w:rsidRPr="00F44E52">
        <w:tab/>
        <w:t>Создание благоприятных условий для развития средств массовой информации позволит увеличить вклад отрасли в доходную часть бюджета Крымского городского поселения Крымского района.</w:t>
      </w:r>
    </w:p>
    <w:p w14:paraId="308AC866" w14:textId="77777777" w:rsidR="007968F7" w:rsidRPr="00F44E52" w:rsidRDefault="007968F7" w:rsidP="007968F7">
      <w:pPr>
        <w:tabs>
          <w:tab w:val="left" w:pos="720"/>
          <w:tab w:val="left" w:pos="900"/>
        </w:tabs>
        <w:jc w:val="both"/>
      </w:pPr>
      <w:r w:rsidRPr="00F44E52">
        <w:tab/>
        <w:t xml:space="preserve">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одпрограммы. </w:t>
      </w:r>
    </w:p>
    <w:p w14:paraId="5736C8DF" w14:textId="77777777" w:rsidR="007968F7" w:rsidRPr="00F44E52" w:rsidRDefault="007968F7" w:rsidP="007968F7">
      <w:pPr>
        <w:ind w:firstLine="900"/>
        <w:jc w:val="both"/>
      </w:pPr>
      <w:r w:rsidRPr="00F44E52">
        <w:t xml:space="preserve">В администрации Крымского городского поселения Крымского района организационный отдел обеспечивает выполнение функций по информированию населения  о деятельности главы, администрации и Совета Крымского городского поселения Крымского района, осуществляет публикацию нормативно-правовых актов органов местного самоуправления  Крымского городского поселения Крымского района. </w:t>
      </w:r>
    </w:p>
    <w:p w14:paraId="6BC4E85A" w14:textId="77777777" w:rsidR="007968F7" w:rsidRPr="00F44E52" w:rsidRDefault="007968F7" w:rsidP="007968F7">
      <w:pPr>
        <w:ind w:firstLine="900"/>
        <w:jc w:val="both"/>
      </w:pPr>
      <w:r w:rsidRPr="00F44E52">
        <w:t>Наличие такой системы позволяет максимально оперативно реагировать на социально-политические и экономические процессы в обществе, отражать интересы органов местного самоуправления.</w:t>
      </w:r>
    </w:p>
    <w:p w14:paraId="7C12C0A0" w14:textId="77777777" w:rsidR="007968F7" w:rsidRPr="00F44E52" w:rsidRDefault="007968F7" w:rsidP="007968F7">
      <w:pPr>
        <w:tabs>
          <w:tab w:val="left" w:pos="900"/>
        </w:tabs>
        <w:jc w:val="both"/>
      </w:pPr>
      <w:r w:rsidRPr="00F44E52">
        <w:tab/>
        <w:t>Особенностью подпрограммы является комплексный подход к поддержке и развитию функционально взаимосвязанных отраслей телевещания и печатных средств массовой информации.</w:t>
      </w:r>
    </w:p>
    <w:p w14:paraId="7674A4BF" w14:textId="77777777" w:rsidR="007968F7" w:rsidRPr="00F44E52" w:rsidRDefault="007968F7" w:rsidP="007968F7">
      <w:pPr>
        <w:tabs>
          <w:tab w:val="left" w:pos="900"/>
        </w:tabs>
        <w:jc w:val="both"/>
      </w:pPr>
      <w:r w:rsidRPr="00F44E52">
        <w:tab/>
      </w:r>
    </w:p>
    <w:p w14:paraId="73E11F81" w14:textId="77777777"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 xml:space="preserve">2. Цели, задачи и показатели (индикаторы) достижения целей </w:t>
      </w:r>
    </w:p>
    <w:p w14:paraId="1E829C44" w14:textId="77777777"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>и решения задач, описание основных ожидаемых</w:t>
      </w:r>
    </w:p>
    <w:p w14:paraId="13B18EAF" w14:textId="77777777"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 xml:space="preserve"> конечных результатов подпрограммы, </w:t>
      </w:r>
    </w:p>
    <w:p w14:paraId="1DBB88F9" w14:textId="77777777"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>сроков и контрольных этапов реализации подпрограммы</w:t>
      </w:r>
    </w:p>
    <w:p w14:paraId="3E82712E" w14:textId="77777777"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D3CB872" w14:textId="77777777" w:rsidR="007968F7" w:rsidRPr="00F44E52" w:rsidRDefault="007968F7" w:rsidP="007968F7">
      <w:pPr>
        <w:tabs>
          <w:tab w:val="left" w:pos="900"/>
        </w:tabs>
        <w:jc w:val="both"/>
      </w:pPr>
      <w:r w:rsidRPr="00F44E52">
        <w:rPr>
          <w:b/>
        </w:rPr>
        <w:tab/>
      </w:r>
      <w:r w:rsidRPr="00F44E52">
        <w:t xml:space="preserve">Основная цель подпрограммы – обеспечение прав граждан в сфере информации, сохранение информационного пространства, укрепление морально - нравственных ценностей </w:t>
      </w:r>
      <w:r w:rsidRPr="00F44E52">
        <w:lastRenderedPageBreak/>
        <w:t>общества, развитие культуры и сохранение культурного наследия, конституционного права жителей города Крымска на получение оперативной и достоверной информации о важнейших общественно-политических, социально-культурных событиях  Крымского городского поселении Крымского района.</w:t>
      </w:r>
    </w:p>
    <w:p w14:paraId="0D7CB2E0" w14:textId="77777777" w:rsidR="007968F7" w:rsidRPr="00F44E52" w:rsidRDefault="007968F7" w:rsidP="007968F7">
      <w:pPr>
        <w:tabs>
          <w:tab w:val="left" w:pos="900"/>
        </w:tabs>
        <w:ind w:firstLine="900"/>
        <w:jc w:val="both"/>
      </w:pPr>
      <w:r w:rsidRPr="00F44E52">
        <w:t>Задачами подпрограммы являются:</w:t>
      </w:r>
    </w:p>
    <w:p w14:paraId="03E6FD77" w14:textId="77777777" w:rsidR="007968F7" w:rsidRPr="00F44E52" w:rsidRDefault="007968F7" w:rsidP="007968F7">
      <w:pPr>
        <w:jc w:val="both"/>
      </w:pPr>
      <w:r w:rsidRPr="00F44E52">
        <w:t>- освещение деятельности органов местного самоуправления;</w:t>
      </w:r>
    </w:p>
    <w:p w14:paraId="4F9679A6" w14:textId="77777777" w:rsidR="007968F7" w:rsidRPr="00F44E52" w:rsidRDefault="007968F7" w:rsidP="007968F7">
      <w:pPr>
        <w:tabs>
          <w:tab w:val="left" w:pos="900"/>
        </w:tabs>
        <w:jc w:val="both"/>
      </w:pPr>
      <w:r w:rsidRPr="00F44E52">
        <w:t xml:space="preserve">- содействие  формированию у жителей города высоких духовно-нравственных ценностей, патриотического сознания, верности Отечеству, любви к малой родине; </w:t>
      </w:r>
    </w:p>
    <w:p w14:paraId="5AC5B0B7" w14:textId="77777777" w:rsidR="007968F7" w:rsidRPr="00F44E52" w:rsidRDefault="007968F7" w:rsidP="007968F7">
      <w:pPr>
        <w:jc w:val="both"/>
      </w:pPr>
      <w:r w:rsidRPr="00F44E52">
        <w:t>- воспитание молодежи в лучших традициях   кубанского   казачества, народов, проживающих на территории Крымского городского поселения;</w:t>
      </w:r>
    </w:p>
    <w:p w14:paraId="6D194D65" w14:textId="77777777" w:rsidR="007968F7" w:rsidRPr="00F44E52" w:rsidRDefault="007968F7" w:rsidP="007968F7">
      <w:pPr>
        <w:jc w:val="both"/>
      </w:pPr>
      <w:r w:rsidRPr="00F44E52">
        <w:t>- публикация нормативно-правовых актов органов местного самоуправления  Крымского городского поселения Крымского района;</w:t>
      </w:r>
    </w:p>
    <w:p w14:paraId="7EBB11A0" w14:textId="77777777" w:rsidR="007968F7" w:rsidRPr="00F44E52" w:rsidRDefault="007968F7" w:rsidP="007968F7">
      <w:pPr>
        <w:jc w:val="both"/>
      </w:pPr>
      <w:r w:rsidRPr="00F44E52">
        <w:t>- обеспечение оперативного освещения в СМИ важнейших общественно-политических, социально-культурных событий в городе Крымске, деятельности главы, администрации и Совета Крымского городского поселения Крымского района.</w:t>
      </w:r>
    </w:p>
    <w:p w14:paraId="69A023BB" w14:textId="77777777" w:rsidR="007968F7" w:rsidRPr="00F44E52" w:rsidRDefault="007968F7" w:rsidP="007968F7">
      <w:pPr>
        <w:tabs>
          <w:tab w:val="left" w:pos="9921"/>
        </w:tabs>
        <w:ind w:right="-2" w:firstLine="720"/>
        <w:jc w:val="both"/>
      </w:pPr>
      <w:r w:rsidRPr="00F44E52">
        <w:t xml:space="preserve">Сроки реализации мероприятий подпрограммы «Обеспечение </w:t>
      </w:r>
      <w:r w:rsidRPr="00F44E52">
        <w:rPr>
          <w:bCs/>
        </w:rPr>
        <w:t>и</w:t>
      </w:r>
      <w:r w:rsidRPr="00F44E52">
        <w:t>нформационного освещения деятельности органов местного самоуправления Крымского городского поселения Крымского район</w:t>
      </w:r>
      <w:r w:rsidRPr="00F44E52">
        <w:rPr>
          <w:bCs/>
        </w:rPr>
        <w:t>а</w:t>
      </w:r>
      <w:r w:rsidRPr="00F44E52">
        <w:t>» рассчитаны на 20</w:t>
      </w:r>
      <w:r w:rsidR="004B2592" w:rsidRPr="00F44E52">
        <w:t>2</w:t>
      </w:r>
      <w:r w:rsidR="001A4EA4" w:rsidRPr="00F44E52">
        <w:t>1</w:t>
      </w:r>
      <w:r w:rsidRPr="00F44E52">
        <w:t>, 20</w:t>
      </w:r>
      <w:r w:rsidR="004B2592" w:rsidRPr="00F44E52">
        <w:t>2</w:t>
      </w:r>
      <w:r w:rsidR="001A4EA4" w:rsidRPr="00F44E52">
        <w:t>2</w:t>
      </w:r>
      <w:r w:rsidRPr="00F44E52">
        <w:t>, 202</w:t>
      </w:r>
      <w:r w:rsidR="004B2592" w:rsidRPr="00F44E52">
        <w:t>3</w:t>
      </w:r>
      <w:r w:rsidRPr="00F44E52">
        <w:t xml:space="preserve"> годы. </w:t>
      </w:r>
    </w:p>
    <w:p w14:paraId="3F879978" w14:textId="77777777" w:rsidR="007968F7" w:rsidRPr="00F44E52" w:rsidRDefault="007968F7" w:rsidP="007968F7">
      <w:pPr>
        <w:ind w:firstLine="709"/>
        <w:jc w:val="both"/>
      </w:pPr>
      <w:r w:rsidRPr="00F44E52">
        <w:t>Этапы реализации мероприятий данной подпрограммы не предусмотрены.</w:t>
      </w:r>
    </w:p>
    <w:p w14:paraId="501776F2" w14:textId="77777777" w:rsidR="007968F7" w:rsidRPr="00F44E52" w:rsidRDefault="007968F7" w:rsidP="007968F7">
      <w:pPr>
        <w:ind w:firstLine="709"/>
        <w:jc w:val="both"/>
        <w:rPr>
          <w:sz w:val="26"/>
          <w:szCs w:val="26"/>
        </w:rPr>
      </w:pPr>
    </w:p>
    <w:p w14:paraId="2F3B0066" w14:textId="77777777" w:rsidR="007968F7" w:rsidRPr="00F44E52" w:rsidRDefault="007968F7" w:rsidP="007968F7">
      <w:pPr>
        <w:tabs>
          <w:tab w:val="left" w:pos="252"/>
        </w:tabs>
        <w:ind w:firstLine="540"/>
        <w:jc w:val="both"/>
        <w:rPr>
          <w:rFonts w:eastAsia="Arial Unicode MS"/>
          <w:sz w:val="28"/>
          <w:szCs w:val="28"/>
        </w:rPr>
      </w:pPr>
    </w:p>
    <w:p w14:paraId="058B24C5" w14:textId="77777777" w:rsidR="007968F7" w:rsidRPr="00F44E52" w:rsidRDefault="007968F7" w:rsidP="007968F7">
      <w:pPr>
        <w:tabs>
          <w:tab w:val="left" w:pos="252"/>
        </w:tabs>
        <w:jc w:val="center"/>
        <w:rPr>
          <w:rFonts w:ascii="Arial Unicode MS" w:eastAsia="Arial Unicode MS"/>
          <w:sz w:val="28"/>
          <w:szCs w:val="28"/>
          <w:shd w:val="clear" w:color="auto" w:fill="FFFFFF"/>
        </w:rPr>
      </w:pPr>
    </w:p>
    <w:p w14:paraId="460E59A1" w14:textId="77777777" w:rsidR="007968F7" w:rsidRPr="003E1F74" w:rsidRDefault="007968F7" w:rsidP="007968F7">
      <w:pPr>
        <w:rPr>
          <w:rFonts w:eastAsia="Arial Unicode MS"/>
          <w:sz w:val="28"/>
          <w:szCs w:val="28"/>
          <w:shd w:val="clear" w:color="auto" w:fill="FFFFFF"/>
        </w:rPr>
        <w:sectPr w:rsidR="007968F7" w:rsidRPr="003E1F74" w:rsidSect="007968F7">
          <w:headerReference w:type="default" r:id="rId7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2F915AF1" w14:textId="77777777" w:rsidR="007968F7" w:rsidRPr="00F44E52" w:rsidRDefault="007968F7" w:rsidP="007968F7">
      <w:pPr>
        <w:ind w:left="360"/>
        <w:jc w:val="center"/>
      </w:pPr>
      <w:r w:rsidRPr="00F44E52">
        <w:rPr>
          <w:sz w:val="28"/>
          <w:szCs w:val="28"/>
        </w:rPr>
        <w:lastRenderedPageBreak/>
        <w:t>3. Характеристика ведомственных целевых программ и основных мероприятий подпрограммы</w:t>
      </w:r>
    </w:p>
    <w:p w14:paraId="765AA724" w14:textId="77777777"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CAF6E2" w14:textId="77777777" w:rsidR="007968F7" w:rsidRPr="00F44E52" w:rsidRDefault="007968F7" w:rsidP="007968F7">
      <w:pPr>
        <w:suppressAutoHyphens/>
        <w:jc w:val="right"/>
        <w:rPr>
          <w:rFonts w:eastAsia="Lucida Sans Unicode"/>
          <w:kern w:val="2"/>
          <w:sz w:val="28"/>
          <w:szCs w:val="28"/>
          <w:lang w:eastAsia="ar-SA"/>
        </w:rPr>
      </w:pPr>
      <w:r w:rsidRPr="00F44E52">
        <w:rPr>
          <w:rFonts w:eastAsia="Lucida Sans Unicode"/>
          <w:kern w:val="2"/>
          <w:sz w:val="28"/>
          <w:szCs w:val="28"/>
          <w:lang w:eastAsia="ar-SA"/>
        </w:rPr>
        <w:t>Таблица 1</w:t>
      </w:r>
    </w:p>
    <w:p w14:paraId="1B6DF7AC" w14:textId="77777777" w:rsidR="007968F7" w:rsidRPr="00F44E52" w:rsidRDefault="007968F7" w:rsidP="007968F7">
      <w:pPr>
        <w:suppressAutoHyphens/>
        <w:rPr>
          <w:rFonts w:eastAsia="Lucida Sans Unicode"/>
          <w:kern w:val="2"/>
          <w:lang w:eastAsia="ar-SA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1418"/>
        <w:gridCol w:w="992"/>
        <w:gridCol w:w="1134"/>
        <w:gridCol w:w="1134"/>
        <w:gridCol w:w="1134"/>
        <w:gridCol w:w="2835"/>
        <w:gridCol w:w="1842"/>
      </w:tblGrid>
      <w:tr w:rsidR="007968F7" w:rsidRPr="00F44E52" w14:paraId="11B323AB" w14:textId="77777777" w:rsidTr="004379F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478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№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9845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F44E52">
              <w:rPr>
                <w:rFonts w:eastAsia="Lucida Sans Unicode"/>
                <w:bCs/>
                <w:kern w:val="2"/>
                <w:lang w:eastAsia="ar-SA"/>
              </w:rPr>
              <w:t>Наименование</w:t>
            </w:r>
          </w:p>
          <w:p w14:paraId="0DAC5F65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F44E52">
              <w:rPr>
                <w:rFonts w:eastAsia="Lucida Sans Unicode"/>
                <w:bCs/>
                <w:kern w:val="2"/>
                <w:lang w:eastAsia="ar-SA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E61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AAE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BE62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7451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Ожидаемый непосредственный результат </w:t>
            </w:r>
          </w:p>
          <w:p w14:paraId="6DFB228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8AD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Муниципальный заказчик мероприятия</w:t>
            </w:r>
          </w:p>
        </w:tc>
      </w:tr>
      <w:tr w:rsidR="007968F7" w:rsidRPr="00F44E52" w14:paraId="7EAEBABD" w14:textId="77777777" w:rsidTr="004379F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2366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672" w14:textId="77777777" w:rsidR="007968F7" w:rsidRPr="00F44E52" w:rsidRDefault="007968F7" w:rsidP="009878FD">
            <w:pPr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BDD1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BB5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FBC0" w14:textId="77777777" w:rsidR="007968F7" w:rsidRPr="00F44E52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162252" w:rsidRPr="00F44E52">
              <w:rPr>
                <w:rFonts w:eastAsia="Lucida Sans Unicode"/>
                <w:kern w:val="2"/>
                <w:lang w:eastAsia="ar-SA"/>
              </w:rPr>
              <w:t>2</w:t>
            </w:r>
            <w:r w:rsidR="006B2A07" w:rsidRPr="00F44E52">
              <w:rPr>
                <w:rFonts w:eastAsia="Lucida Sans Unicode"/>
                <w:kern w:val="2"/>
                <w:lang w:eastAsia="ar-SA"/>
              </w:rPr>
              <w:t>1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A2AE" w14:textId="77777777" w:rsidR="007968F7" w:rsidRPr="00F44E52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162252" w:rsidRPr="00F44E52">
              <w:rPr>
                <w:rFonts w:eastAsia="Lucida Sans Unicode"/>
                <w:kern w:val="2"/>
                <w:lang w:eastAsia="ar-SA"/>
              </w:rPr>
              <w:t>2</w:t>
            </w:r>
            <w:r w:rsidR="006B2A07" w:rsidRPr="00F44E52">
              <w:rPr>
                <w:rFonts w:eastAsia="Lucida Sans Unicode"/>
                <w:kern w:val="2"/>
                <w:lang w:eastAsia="ar-SA"/>
              </w:rPr>
              <w:t>2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450" w14:textId="77777777" w:rsidR="007968F7" w:rsidRPr="00F44E52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2</w:t>
            </w:r>
            <w:r w:rsidR="006B2A07" w:rsidRPr="00F44E52">
              <w:rPr>
                <w:rFonts w:eastAsia="Lucida Sans Unicode"/>
                <w:kern w:val="2"/>
                <w:lang w:eastAsia="ar-SA"/>
              </w:rPr>
              <w:t>3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D881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A5BB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7968F7" w:rsidRPr="00F44E52" w14:paraId="73C75309" w14:textId="77777777" w:rsidTr="004379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F3A0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0A7B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E3D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3DC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DE5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7E0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3A26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8A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B8D3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</w:t>
            </w:r>
          </w:p>
        </w:tc>
      </w:tr>
      <w:tr w:rsidR="007968F7" w:rsidRPr="00F44E52" w14:paraId="34F14BFF" w14:textId="77777777" w:rsidTr="004379F7">
        <w:trPr>
          <w:trHeight w:val="2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7F0C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val="en-US"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D617" w14:textId="77777777"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t>Осуществление информационного освещения деятельности главы, администрации и Совета Крымского городского поселения Крымского района в электронных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4F4" w14:textId="77777777" w:rsidR="007968F7" w:rsidRPr="00F44E52" w:rsidRDefault="007968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  <w:p w14:paraId="578C521C" w14:textId="77777777" w:rsidR="007968F7" w:rsidRPr="00F44E52" w:rsidRDefault="007968F7" w:rsidP="009878FD">
            <w:pPr>
              <w:suppressAutoHyphens/>
              <w:jc w:val="both"/>
              <w:rPr>
                <w:rFonts w:eastAsia="Lucida Sans Unicode"/>
                <w:b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48C" w14:textId="77777777" w:rsidR="007968F7" w:rsidRPr="00F44E52" w:rsidRDefault="0087686C" w:rsidP="004379F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6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A9AB" w14:textId="77777777" w:rsidR="007968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0B05" w14:textId="77777777" w:rsidR="007968F7" w:rsidRPr="00F44E52" w:rsidRDefault="0087686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8911" w14:textId="77777777" w:rsidR="007968F7" w:rsidRPr="00F44E52" w:rsidRDefault="0087686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6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19B" w14:textId="77777777"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электронных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785" w14:textId="77777777" w:rsidR="004379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Организацион</w:t>
            </w:r>
            <w:proofErr w:type="spellEnd"/>
          </w:p>
          <w:p w14:paraId="10A54CB6" w14:textId="77777777"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 Крымского городского поселения Крымского района </w:t>
            </w:r>
          </w:p>
          <w:p w14:paraId="307C8B1B" w14:textId="77777777"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4379F7" w:rsidRPr="00F44E52" w14:paraId="46781AA1" w14:textId="77777777" w:rsidTr="006E6EF4">
        <w:trPr>
          <w:trHeight w:val="1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5087" w14:textId="77777777"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0B2F" w14:textId="77777777"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t xml:space="preserve">Осуществление информационного освещения деятельности главы, администрации и Совета Крымского городского поселения Крымского района в печатных средствах массовой информации. Публикация нормативно-правовых ак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D021" w14:textId="77777777" w:rsidR="004379F7" w:rsidRPr="00F44E52" w:rsidRDefault="004379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7BD2" w14:textId="77777777" w:rsidR="004379F7" w:rsidRPr="00F44E52" w:rsidRDefault="0087686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4 0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0E9E" w14:textId="77777777"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  <w:r w:rsidR="0087686C">
              <w:rPr>
                <w:rFonts w:eastAsia="Lucida Sans Unicode"/>
                <w:kern w:val="2"/>
                <w:lang w:eastAsia="ar-SA"/>
              </w:rPr>
              <w:t xml:space="preserve"> </w:t>
            </w:r>
            <w:r w:rsidRPr="00F44E52">
              <w:rPr>
                <w:rFonts w:eastAsia="Lucida Sans Unicode"/>
                <w:kern w:val="2"/>
                <w:lang w:eastAsia="ar-SA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974" w14:textId="77777777" w:rsidR="004379F7" w:rsidRPr="00F44E52" w:rsidRDefault="0087686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 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20F8" w14:textId="77777777" w:rsidR="004379F7" w:rsidRPr="00F44E52" w:rsidRDefault="0087686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 19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8D7A3" w14:textId="77777777" w:rsidR="004379F7" w:rsidRPr="00F44E52" w:rsidRDefault="004379F7" w:rsidP="009878FD">
            <w:pPr>
              <w:widowControl w:val="0"/>
              <w:rPr>
                <w:snapToGrid w:val="0"/>
                <w:spacing w:val="-6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печатных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54057" w14:textId="77777777"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Организацион</w:t>
            </w:r>
            <w:proofErr w:type="spellEnd"/>
          </w:p>
          <w:p w14:paraId="5931FEF4" w14:textId="77777777"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</w:t>
            </w:r>
          </w:p>
          <w:p w14:paraId="6E0EBD11" w14:textId="77777777"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рымского городского поселения Крымского района</w:t>
            </w:r>
          </w:p>
        </w:tc>
      </w:tr>
      <w:tr w:rsidR="004379F7" w:rsidRPr="00F44E52" w14:paraId="4865929C" w14:textId="77777777" w:rsidTr="006E6EF4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A3C" w14:textId="77777777"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7CF" w14:textId="77777777" w:rsidR="004379F7" w:rsidRPr="00F44E52" w:rsidRDefault="004379F7" w:rsidP="009878FD">
            <w:pPr>
              <w:suppressAutoHyphens/>
            </w:pPr>
            <w:r w:rsidRPr="00F44E52">
              <w:t>Информирование населения путем размещения информации на баннерах, растяжках и раздачи информационного материала (листово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09E3" w14:textId="77777777" w:rsidR="004379F7" w:rsidRPr="00F44E52" w:rsidRDefault="004379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390" w14:textId="77777777" w:rsidR="004379F7" w:rsidRPr="00F44E52" w:rsidRDefault="0087686C" w:rsidP="009878FD">
            <w:pPr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 0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FCF1" w14:textId="77777777" w:rsidR="004379F7" w:rsidRPr="00F44E52" w:rsidRDefault="00005806" w:rsidP="00005806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3</w:t>
            </w:r>
            <w:r w:rsidR="004379F7" w:rsidRPr="00F44E52">
              <w:rPr>
                <w:rFonts w:eastAsia="Lucida Sans Unicode"/>
                <w:kern w:val="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D64" w14:textId="77777777" w:rsidR="004379F7" w:rsidRPr="00F44E52" w:rsidRDefault="0087686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D820" w14:textId="77777777" w:rsidR="004379F7" w:rsidRPr="00F44E52" w:rsidRDefault="0087686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466,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1274" w14:textId="77777777" w:rsidR="004379F7" w:rsidRPr="00F44E52" w:rsidRDefault="004379F7" w:rsidP="00094D78">
            <w:pPr>
              <w:widowControl w:val="0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Повышение уровня удовлетворенности населения Крымского городского поселения Крымского района </w:t>
            </w:r>
            <w:r w:rsidR="00094D78" w:rsidRPr="00F44E52">
              <w:rPr>
                <w:rFonts w:eastAsia="Lucida Sans Unicode"/>
                <w:kern w:val="2"/>
                <w:lang w:eastAsia="ar-SA"/>
              </w:rPr>
              <w:t xml:space="preserve"> путем </w:t>
            </w:r>
            <w:r w:rsidR="00094D78" w:rsidRPr="00F44E52">
              <w:t xml:space="preserve">размещения </w:t>
            </w:r>
            <w:r w:rsidR="00094D78" w:rsidRPr="00F44E52">
              <w:lastRenderedPageBreak/>
              <w:t>информации на баннерах, растяжках и раздачи информационного материала (листовок)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A2EB" w14:textId="77777777" w:rsidR="004379F7" w:rsidRPr="00F44E52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lastRenderedPageBreak/>
              <w:t>Организацион</w:t>
            </w:r>
            <w:proofErr w:type="spellEnd"/>
          </w:p>
          <w:p w14:paraId="0450BC62" w14:textId="77777777" w:rsidR="004379F7" w:rsidRPr="00F44E52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</w:t>
            </w:r>
          </w:p>
          <w:p w14:paraId="2857B91F" w14:textId="77777777" w:rsidR="004379F7" w:rsidRPr="00F44E52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Крымского городского поселения </w:t>
            </w:r>
            <w:r w:rsidRPr="00F44E52">
              <w:rPr>
                <w:rFonts w:eastAsia="Lucida Sans Unicode"/>
                <w:kern w:val="2"/>
                <w:lang w:eastAsia="ar-SA"/>
              </w:rPr>
              <w:lastRenderedPageBreak/>
              <w:t>Крымского района</w:t>
            </w:r>
          </w:p>
        </w:tc>
      </w:tr>
      <w:tr w:rsidR="00F9674F" w:rsidRPr="00F44E52" w14:paraId="2C67CA3F" w14:textId="77777777" w:rsidTr="006E6EF4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4EC" w14:textId="77777777" w:rsidR="00F9674F" w:rsidRPr="00F44E52" w:rsidRDefault="00F9674F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22A" w14:textId="77777777" w:rsidR="00F9674F" w:rsidRPr="00F44E52" w:rsidRDefault="00F9674F" w:rsidP="00F9674F">
            <w:pPr>
              <w:suppressAutoHyphens/>
            </w:pPr>
            <w:r>
              <w:t>Периодические печатные издания</w:t>
            </w:r>
            <w:r w:rsidR="0087686C">
              <w:t>; приобретение государственной символики (фла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5A0" w14:textId="77777777" w:rsidR="00F9674F" w:rsidRPr="00F44E52" w:rsidRDefault="00F9674F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FBA" w14:textId="77777777" w:rsidR="00F9674F" w:rsidRPr="00F44E52" w:rsidRDefault="0087686C" w:rsidP="009878FD">
            <w:pPr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9AE" w14:textId="77777777" w:rsidR="00F9674F" w:rsidRPr="00F44E52" w:rsidRDefault="00F9674F" w:rsidP="00005806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A26" w14:textId="77777777" w:rsidR="00F9674F" w:rsidRPr="00F44E52" w:rsidRDefault="0087686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7A6" w14:textId="77777777" w:rsidR="00F9674F" w:rsidRPr="00F44E52" w:rsidRDefault="0087686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566,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EF6" w14:textId="77777777" w:rsidR="00F9674F" w:rsidRPr="00F44E52" w:rsidRDefault="00F9674F" w:rsidP="00F9674F">
            <w:pPr>
              <w:widowControl w:val="0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Поставка периодических печатных изданий – газеты, журнал, иное изда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D2C" w14:textId="77777777" w:rsidR="00F9674F" w:rsidRPr="00F44E52" w:rsidRDefault="00F9674F" w:rsidP="00F9674F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Организацион</w:t>
            </w:r>
            <w:proofErr w:type="spellEnd"/>
          </w:p>
          <w:p w14:paraId="4135C79A" w14:textId="77777777" w:rsidR="00F9674F" w:rsidRPr="00F44E52" w:rsidRDefault="00F9674F" w:rsidP="00F9674F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</w:t>
            </w:r>
          </w:p>
          <w:p w14:paraId="473737E3" w14:textId="77777777" w:rsidR="00F9674F" w:rsidRPr="00F44E52" w:rsidRDefault="00F9674F" w:rsidP="00F9674F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рымского городского поселения Крымского района</w:t>
            </w:r>
          </w:p>
        </w:tc>
      </w:tr>
      <w:tr w:rsidR="007968F7" w:rsidRPr="003E1F74" w14:paraId="15769A09" w14:textId="77777777" w:rsidTr="004379F7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101" w14:textId="77777777" w:rsidR="007968F7" w:rsidRPr="00F44E52" w:rsidRDefault="007968F7" w:rsidP="0098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70B59D17" w14:textId="77777777" w:rsidR="007968F7" w:rsidRPr="00F44E52" w:rsidRDefault="007968F7" w:rsidP="0098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4E52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715F" w14:textId="77777777" w:rsidR="007968F7" w:rsidRPr="00F44E52" w:rsidRDefault="007968F7" w:rsidP="009878FD">
            <w:pPr>
              <w:suppressAutoHyphens/>
              <w:rPr>
                <w:rFonts w:eastAsia="Lucida Sans Unicode"/>
                <w:b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04A" w14:textId="77777777" w:rsidR="007968F7" w:rsidRPr="00F44E52" w:rsidRDefault="00B87F35" w:rsidP="00B87F3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6 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C1E4" w14:textId="77777777" w:rsidR="007968F7" w:rsidRPr="00F44E52" w:rsidRDefault="004379F7" w:rsidP="00F9674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 2</w:t>
            </w:r>
            <w:r w:rsidR="00F9674F">
              <w:rPr>
                <w:rFonts w:eastAsia="Lucida Sans Unicode"/>
                <w:kern w:val="2"/>
                <w:lang w:eastAsia="ar-SA"/>
              </w:rPr>
              <w:t>6</w:t>
            </w:r>
            <w:r w:rsidRPr="00F44E52">
              <w:rPr>
                <w:rFonts w:eastAsia="Lucida Sans Unicode"/>
                <w:kern w:val="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42B6" w14:textId="77777777" w:rsidR="007968F7" w:rsidRPr="00F44E52" w:rsidRDefault="00B87F35" w:rsidP="008C5B61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1 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15C3" w14:textId="77777777" w:rsidR="007968F7" w:rsidRPr="003E1F74" w:rsidRDefault="00B87F35" w:rsidP="004379F7">
            <w:pPr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 38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4EC" w14:textId="77777777" w:rsidR="007968F7" w:rsidRPr="003E1F74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55C" w14:textId="77777777" w:rsidR="007968F7" w:rsidRPr="003E1F74" w:rsidRDefault="007968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</w:tbl>
    <w:p w14:paraId="01FFF60F" w14:textId="77777777" w:rsidR="007968F7" w:rsidRPr="003E1F74" w:rsidRDefault="007968F7" w:rsidP="007968F7">
      <w:pPr>
        <w:rPr>
          <w:b/>
        </w:rPr>
        <w:sectPr w:rsidR="007968F7" w:rsidRPr="003E1F74">
          <w:pgSz w:w="16838" w:h="11906" w:orient="landscape"/>
          <w:pgMar w:top="1418" w:right="851" w:bottom="567" w:left="1134" w:header="709" w:footer="709" w:gutter="0"/>
          <w:cols w:space="720"/>
        </w:sectPr>
      </w:pPr>
    </w:p>
    <w:p w14:paraId="538F460F" w14:textId="77777777"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</w:pPr>
      <w:r w:rsidRPr="00F44E52">
        <w:lastRenderedPageBreak/>
        <w:t>4. Обоснование ресурсного обеспечения подпрограммы</w:t>
      </w:r>
    </w:p>
    <w:p w14:paraId="3A7F9886" w14:textId="77777777"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C0B2CD0" w14:textId="77777777" w:rsidR="007968F7" w:rsidRPr="00F44E52" w:rsidRDefault="007968F7" w:rsidP="007968F7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F44E52">
        <w:t xml:space="preserve">Финансовое обеспечение подпрограммы осуществляется за счет средств бюджета Крымского городского поселения Крымского района. </w:t>
      </w:r>
    </w:p>
    <w:p w14:paraId="63C3031F" w14:textId="77777777"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Общий объем финансирования подпрограммы составляет </w:t>
      </w:r>
      <w:r w:rsidR="00B87F35">
        <w:rPr>
          <w:rFonts w:eastAsia="Arial Unicode MS"/>
        </w:rPr>
        <w:t>6 422,1</w:t>
      </w:r>
      <w:r w:rsidR="00BB0454" w:rsidRPr="00F44E52">
        <w:rPr>
          <w:rFonts w:eastAsia="Arial Unicode MS"/>
        </w:rPr>
        <w:t xml:space="preserve"> </w:t>
      </w:r>
      <w:proofErr w:type="spellStart"/>
      <w:r w:rsidRPr="00F44E52">
        <w:rPr>
          <w:rFonts w:eastAsia="Arial Unicode MS"/>
        </w:rPr>
        <w:t>тыс.руб</w:t>
      </w:r>
      <w:proofErr w:type="spellEnd"/>
      <w:r w:rsidRPr="00F44E52">
        <w:rPr>
          <w:rFonts w:eastAsia="Arial Unicode MS"/>
        </w:rPr>
        <w:t>., в том числе по годам:</w:t>
      </w:r>
    </w:p>
    <w:p w14:paraId="4B5BBB1D" w14:textId="77777777"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20</w:t>
      </w:r>
      <w:r w:rsidR="00162252" w:rsidRPr="00F44E52">
        <w:rPr>
          <w:rFonts w:eastAsia="Arial Unicode MS"/>
        </w:rPr>
        <w:t>2</w:t>
      </w:r>
      <w:r w:rsidR="001A4EA4" w:rsidRPr="00F44E52">
        <w:rPr>
          <w:rFonts w:eastAsia="Arial Unicode MS"/>
        </w:rPr>
        <w:t>1</w:t>
      </w:r>
      <w:r w:rsidRPr="00F44E52">
        <w:rPr>
          <w:rFonts w:eastAsia="Arial Unicode MS"/>
        </w:rPr>
        <w:t xml:space="preserve"> год – </w:t>
      </w:r>
      <w:r w:rsidR="008C5B61" w:rsidRPr="00F44E52">
        <w:rPr>
          <w:rFonts w:eastAsia="Arial Unicode MS"/>
        </w:rPr>
        <w:t>2 2</w:t>
      </w:r>
      <w:r w:rsidR="00F9674F">
        <w:rPr>
          <w:rFonts w:eastAsia="Arial Unicode MS"/>
        </w:rPr>
        <w:t>6</w:t>
      </w:r>
      <w:r w:rsidR="008C5B61" w:rsidRPr="00F44E52">
        <w:rPr>
          <w:rFonts w:eastAsia="Arial Unicode MS"/>
        </w:rPr>
        <w:t>5,0</w:t>
      </w:r>
      <w:r w:rsidR="00B87F35">
        <w:rPr>
          <w:rFonts w:eastAsia="Arial Unicode MS"/>
        </w:rPr>
        <w:t xml:space="preserve"> </w:t>
      </w:r>
      <w:proofErr w:type="spellStart"/>
      <w:r w:rsidRPr="00F44E52">
        <w:rPr>
          <w:rFonts w:eastAsia="Arial Unicode MS"/>
        </w:rPr>
        <w:t>тыс.руб</w:t>
      </w:r>
      <w:proofErr w:type="spellEnd"/>
      <w:r w:rsidRPr="00F44E52">
        <w:rPr>
          <w:rFonts w:eastAsia="Arial Unicode MS"/>
        </w:rPr>
        <w:t>.;</w:t>
      </w:r>
    </w:p>
    <w:p w14:paraId="1926353C" w14:textId="77777777"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20</w:t>
      </w:r>
      <w:r w:rsidR="00162252" w:rsidRPr="00F44E52">
        <w:rPr>
          <w:rFonts w:eastAsia="Arial Unicode MS"/>
        </w:rPr>
        <w:t>2</w:t>
      </w:r>
      <w:r w:rsidR="001A4EA4" w:rsidRPr="00F44E52">
        <w:rPr>
          <w:rFonts w:eastAsia="Arial Unicode MS"/>
        </w:rPr>
        <w:t>2</w:t>
      </w:r>
      <w:r w:rsidRPr="00F44E52">
        <w:rPr>
          <w:rFonts w:eastAsia="Arial Unicode MS"/>
        </w:rPr>
        <w:t xml:space="preserve"> год – </w:t>
      </w:r>
      <w:r w:rsidR="00B87F35">
        <w:rPr>
          <w:rFonts w:eastAsia="Arial Unicode MS"/>
        </w:rPr>
        <w:t xml:space="preserve">1 773,4 </w:t>
      </w:r>
      <w:proofErr w:type="spellStart"/>
      <w:r w:rsidRPr="00F44E52">
        <w:rPr>
          <w:rFonts w:eastAsia="Arial Unicode MS"/>
        </w:rPr>
        <w:t>тыс.руб</w:t>
      </w:r>
      <w:proofErr w:type="spellEnd"/>
      <w:r w:rsidRPr="00F44E52">
        <w:rPr>
          <w:rFonts w:eastAsia="Arial Unicode MS"/>
        </w:rPr>
        <w:t>.;</w:t>
      </w:r>
    </w:p>
    <w:p w14:paraId="69D4EF46" w14:textId="77777777"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202</w:t>
      </w:r>
      <w:r w:rsidR="00162252" w:rsidRPr="00F44E52">
        <w:rPr>
          <w:rFonts w:eastAsia="Arial Unicode MS"/>
        </w:rPr>
        <w:t>3</w:t>
      </w:r>
      <w:r w:rsidRPr="00F44E52">
        <w:rPr>
          <w:rFonts w:eastAsia="Arial Unicode MS"/>
        </w:rPr>
        <w:t xml:space="preserve"> год – </w:t>
      </w:r>
      <w:r w:rsidR="00B87F35">
        <w:rPr>
          <w:rFonts w:eastAsia="Arial Unicode MS"/>
          <w:shd w:val="clear" w:color="auto" w:fill="FFFFFF"/>
        </w:rPr>
        <w:t xml:space="preserve">2 383,7 </w:t>
      </w:r>
      <w:proofErr w:type="spellStart"/>
      <w:r w:rsidRPr="00F44E52">
        <w:rPr>
          <w:rFonts w:eastAsia="Arial Unicode MS"/>
        </w:rPr>
        <w:t>тыс.руб</w:t>
      </w:r>
      <w:proofErr w:type="spellEnd"/>
      <w:r w:rsidRPr="00F44E52">
        <w:rPr>
          <w:rFonts w:eastAsia="Arial Unicode MS"/>
        </w:rPr>
        <w:t>.</w:t>
      </w:r>
    </w:p>
    <w:p w14:paraId="28EC3E47" w14:textId="77777777" w:rsidR="007968F7" w:rsidRPr="00F44E52" w:rsidRDefault="007968F7" w:rsidP="007968F7">
      <w:pPr>
        <w:tabs>
          <w:tab w:val="left" w:pos="9921"/>
        </w:tabs>
        <w:ind w:right="-2" w:firstLine="709"/>
        <w:jc w:val="both"/>
        <w:rPr>
          <w:bCs/>
        </w:rPr>
      </w:pPr>
      <w:r w:rsidRPr="00F44E52">
        <w:t xml:space="preserve">Эффективный результат от мероприятий подпрограммы «Обеспечение </w:t>
      </w:r>
      <w:r w:rsidRPr="00F44E52">
        <w:rPr>
          <w:bCs/>
        </w:rPr>
        <w:t>и</w:t>
      </w:r>
      <w:r w:rsidRPr="00F44E52">
        <w:t>нформационного освещения деятельности органов местного самоуправления Крымского городского поселения Крымского район</w:t>
      </w:r>
      <w:r w:rsidRPr="00F44E52">
        <w:rPr>
          <w:bCs/>
        </w:rPr>
        <w:t>а» на 20</w:t>
      </w:r>
      <w:r w:rsidR="00162252" w:rsidRPr="00F44E52">
        <w:rPr>
          <w:bCs/>
        </w:rPr>
        <w:t>2</w:t>
      </w:r>
      <w:r w:rsidR="00D952EC" w:rsidRPr="00F44E52">
        <w:rPr>
          <w:bCs/>
        </w:rPr>
        <w:t>1</w:t>
      </w:r>
      <w:r w:rsidRPr="00F44E52">
        <w:rPr>
          <w:bCs/>
        </w:rPr>
        <w:t xml:space="preserve"> - 202</w:t>
      </w:r>
      <w:r w:rsidR="00162252" w:rsidRPr="00F44E52">
        <w:rPr>
          <w:bCs/>
        </w:rPr>
        <w:t>3</w:t>
      </w:r>
      <w:r w:rsidRPr="00F44E52">
        <w:rPr>
          <w:bCs/>
        </w:rPr>
        <w:t xml:space="preserve"> годы </w:t>
      </w:r>
      <w:r w:rsidRPr="00F44E52">
        <w:t xml:space="preserve">будет достигнут в случае исполнения </w:t>
      </w:r>
      <w:proofErr w:type="gramStart"/>
      <w:r w:rsidRPr="00F44E52">
        <w:t>всех мероприятий</w:t>
      </w:r>
      <w:proofErr w:type="gramEnd"/>
      <w:r w:rsidRPr="00F44E52">
        <w:t xml:space="preserve"> предусмотренных данной подпрограммой. </w:t>
      </w:r>
    </w:p>
    <w:p w14:paraId="0A1DE836" w14:textId="77777777" w:rsidR="007968F7" w:rsidRPr="00F44E52" w:rsidRDefault="007968F7" w:rsidP="007968F7">
      <w:pPr>
        <w:ind w:firstLine="709"/>
        <w:jc w:val="both"/>
      </w:pPr>
      <w:r w:rsidRPr="00F44E52">
        <w:t>При определении объёмов  финансирования мероприятий подпрограммы за основу взяты:</w:t>
      </w:r>
    </w:p>
    <w:p w14:paraId="38621EDC" w14:textId="77777777" w:rsidR="007968F7" w:rsidRPr="00F44E52" w:rsidRDefault="007968F7" w:rsidP="007968F7">
      <w:pPr>
        <w:suppressAutoHyphens/>
        <w:ind w:firstLine="709"/>
        <w:contextualSpacing/>
        <w:jc w:val="both"/>
        <w:rPr>
          <w:rFonts w:eastAsia="Lucida Sans Unicode"/>
          <w:kern w:val="2"/>
          <w:lang w:eastAsia="ar-SA"/>
        </w:rPr>
      </w:pPr>
      <w:r w:rsidRPr="00F44E52">
        <w:rPr>
          <w:rFonts w:eastAsia="Lucida Sans Unicode"/>
          <w:kern w:val="2"/>
          <w:lang w:eastAsia="ar-SA"/>
        </w:rPr>
        <w:t>коммерческие предложения по оказанию услуг других районов Краснодарского края.</w:t>
      </w:r>
    </w:p>
    <w:p w14:paraId="27469D17" w14:textId="77777777" w:rsidR="007968F7" w:rsidRPr="003E1F74" w:rsidRDefault="007968F7" w:rsidP="007968F7">
      <w:pPr>
        <w:rPr>
          <w:rFonts w:eastAsia="Lucida Sans Unicode"/>
          <w:kern w:val="2"/>
          <w:sz w:val="28"/>
          <w:szCs w:val="28"/>
          <w:lang w:eastAsia="ar-SA"/>
        </w:rPr>
        <w:sectPr w:rsidR="007968F7" w:rsidRPr="003E1F7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57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3"/>
        <w:gridCol w:w="2882"/>
        <w:gridCol w:w="850"/>
        <w:gridCol w:w="1276"/>
        <w:gridCol w:w="1127"/>
        <w:gridCol w:w="1205"/>
        <w:gridCol w:w="1127"/>
        <w:gridCol w:w="1205"/>
        <w:gridCol w:w="1127"/>
        <w:gridCol w:w="1205"/>
        <w:gridCol w:w="1127"/>
        <w:gridCol w:w="998"/>
        <w:gridCol w:w="850"/>
      </w:tblGrid>
      <w:tr w:rsidR="007968F7" w:rsidRPr="00F44E52" w14:paraId="2A7D334E" w14:textId="77777777" w:rsidTr="00F44E52">
        <w:trPr>
          <w:trHeight w:val="315"/>
        </w:trPr>
        <w:tc>
          <w:tcPr>
            <w:tcW w:w="15572" w:type="dxa"/>
            <w:gridSpan w:val="13"/>
            <w:noWrap/>
            <w:vAlign w:val="bottom"/>
            <w:hideMark/>
          </w:tcPr>
          <w:p w14:paraId="5B05338D" w14:textId="77777777" w:rsidR="007968F7" w:rsidRPr="00F44E52" w:rsidRDefault="007968F7" w:rsidP="009878FD">
            <w:pPr>
              <w:tabs>
                <w:tab w:val="left" w:pos="0"/>
              </w:tabs>
              <w:ind w:left="540"/>
              <w:jc w:val="center"/>
              <w:rPr>
                <w:rFonts w:eastAsia="Arial Unicode MS"/>
              </w:rPr>
            </w:pPr>
            <w:r w:rsidRPr="00F44E52">
              <w:rPr>
                <w:rFonts w:eastAsia="Arial Unicode MS"/>
              </w:rPr>
              <w:lastRenderedPageBreak/>
              <w:t>5. Критерии выполнения подпрограммы с указанием целевых показателей подпрограммы с расшифровкой</w:t>
            </w:r>
          </w:p>
          <w:tbl>
            <w:tblPr>
              <w:tblW w:w="15345" w:type="dxa"/>
              <w:tblLayout w:type="fixed"/>
              <w:tblLook w:val="00A0" w:firstRow="1" w:lastRow="0" w:firstColumn="1" w:lastColumn="0" w:noHBand="0" w:noVBand="0"/>
            </w:tblPr>
            <w:tblGrid>
              <w:gridCol w:w="14701"/>
              <w:gridCol w:w="644"/>
            </w:tblGrid>
            <w:tr w:rsidR="007968F7" w:rsidRPr="00F44E52" w14:paraId="0F344A8A" w14:textId="77777777" w:rsidTr="009878FD">
              <w:trPr>
                <w:trHeight w:val="315"/>
              </w:trPr>
              <w:tc>
                <w:tcPr>
                  <w:tcW w:w="14707" w:type="dxa"/>
                  <w:noWrap/>
                  <w:vAlign w:val="bottom"/>
                  <w:hideMark/>
                </w:tcPr>
                <w:p w14:paraId="71978AE7" w14:textId="77777777" w:rsidR="007968F7" w:rsidRPr="00F44E52" w:rsidRDefault="007968F7" w:rsidP="009878FD">
                  <w:pPr>
                    <w:jc w:val="center"/>
                  </w:pPr>
                  <w:r w:rsidRPr="00F44E52">
                    <w:t>плановых значений по годам ее реализации</w:t>
                  </w:r>
                </w:p>
              </w:tc>
              <w:tc>
                <w:tcPr>
                  <w:tcW w:w="644" w:type="dxa"/>
                  <w:noWrap/>
                  <w:vAlign w:val="bottom"/>
                </w:tcPr>
                <w:p w14:paraId="5DB8A239" w14:textId="77777777" w:rsidR="007968F7" w:rsidRPr="00F44E52" w:rsidRDefault="007968F7" w:rsidP="009878FD">
                  <w:pPr>
                    <w:jc w:val="center"/>
                  </w:pPr>
                </w:p>
              </w:tc>
            </w:tr>
          </w:tbl>
          <w:p w14:paraId="641C3DD6" w14:textId="77777777" w:rsidR="007968F7" w:rsidRPr="00F44E52" w:rsidRDefault="007968F7" w:rsidP="009878FD"/>
        </w:tc>
      </w:tr>
      <w:tr w:rsidR="007968F7" w:rsidRPr="00F44E52" w14:paraId="54585654" w14:textId="77777777" w:rsidTr="00F44E52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5F4C8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№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C4E08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оказатель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(индикатор)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A7DA6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Ед.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изм.</w:t>
            </w:r>
          </w:p>
        </w:tc>
        <w:tc>
          <w:tcPr>
            <w:tcW w:w="11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672FCC9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Значения показателей</w:t>
            </w:r>
          </w:p>
        </w:tc>
      </w:tr>
      <w:tr w:rsidR="007968F7" w:rsidRPr="00F44E52" w14:paraId="4A9F6844" w14:textId="77777777" w:rsidTr="00F44E52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ADE7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6B81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25FA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62DA2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отчетный</w:t>
            </w:r>
          </w:p>
          <w:p w14:paraId="7E5837EC" w14:textId="77777777"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 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19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66618E" w14:textId="77777777" w:rsidR="007968F7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текущий</w:t>
            </w:r>
          </w:p>
          <w:p w14:paraId="07B95224" w14:textId="77777777"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90E27A" w14:textId="77777777" w:rsidR="007968F7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очередной</w:t>
            </w:r>
          </w:p>
          <w:p w14:paraId="304D5363" w14:textId="77777777"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21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84DA8D" w14:textId="77777777" w:rsidR="007968F7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первый </w:t>
            </w:r>
          </w:p>
          <w:p w14:paraId="00C1280C" w14:textId="77777777" w:rsidR="00C11165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лановый</w:t>
            </w:r>
          </w:p>
          <w:p w14:paraId="0D29F927" w14:textId="77777777"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22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4807C4" w14:textId="77777777" w:rsidR="00C11165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второй</w:t>
            </w:r>
          </w:p>
          <w:p w14:paraId="4C5EAAD4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лановый</w:t>
            </w:r>
          </w:p>
          <w:p w14:paraId="66CC672F" w14:textId="77777777"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2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3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год </w:t>
            </w:r>
          </w:p>
        </w:tc>
      </w:tr>
      <w:tr w:rsidR="007968F7" w:rsidRPr="00F44E52" w14:paraId="433EC8C9" w14:textId="77777777" w:rsidTr="00F44E52">
        <w:trPr>
          <w:trHeight w:val="90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FCBA6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7C11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6D12" w14:textId="77777777"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D1DA8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7B93C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9E85F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4597B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99CC6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030A5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7062E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4DD31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66969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базо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>-вый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вари-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694FF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с </w:t>
            </w:r>
            <w:proofErr w:type="spellStart"/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уче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>-том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доп. сред.</w:t>
            </w:r>
          </w:p>
        </w:tc>
      </w:tr>
      <w:tr w:rsidR="007968F7" w:rsidRPr="00F44E52" w14:paraId="0C87C972" w14:textId="77777777" w:rsidTr="00F44E52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9B22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EBB8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3D25B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99EBE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B7C8D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D010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BEFC9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AD7D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773E7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371E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D3757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DC58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210B6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3</w:t>
            </w:r>
          </w:p>
        </w:tc>
      </w:tr>
      <w:tr w:rsidR="007968F7" w:rsidRPr="00F44E52" w14:paraId="7022396F" w14:textId="77777777" w:rsidTr="00F44E52">
        <w:trPr>
          <w:trHeight w:val="300"/>
        </w:trPr>
        <w:tc>
          <w:tcPr>
            <w:tcW w:w="15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047DE26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Муниципальная   программа «</w:t>
            </w:r>
            <w:r w:rsidRPr="00F44E52">
              <w:t xml:space="preserve">Обеспечение </w:t>
            </w:r>
            <w:r w:rsidRPr="00F44E52">
              <w:rPr>
                <w:bCs/>
              </w:rPr>
              <w:t>и</w:t>
            </w:r>
            <w:r w:rsidRPr="00F44E52">
              <w:t>нформационного освещения деятельности органов местного самоуправления Крымского городского поселения Крымского район</w:t>
            </w:r>
            <w:r w:rsidRPr="00F44E52">
              <w:rPr>
                <w:bCs/>
              </w:rPr>
              <w:t>а</w:t>
            </w:r>
            <w:r w:rsidRPr="00F44E52">
              <w:rPr>
                <w:rFonts w:eastAsia="Lucida Sans Unicode"/>
                <w:kern w:val="2"/>
                <w:lang w:eastAsia="ar-SA"/>
              </w:rPr>
              <w:t>» на 2018-2020 годы</w:t>
            </w:r>
          </w:p>
        </w:tc>
      </w:tr>
      <w:tr w:rsidR="007968F7" w:rsidRPr="00F44E52" w14:paraId="49D25E2E" w14:textId="77777777" w:rsidTr="00F44E52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24B29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A5D34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670B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F6B6E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94F53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50070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EA7FE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FBD47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D05F6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A9EE9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23E4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0B419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A0DD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</w:tr>
      <w:tr w:rsidR="007968F7" w:rsidRPr="00F44E52" w14:paraId="1F4C5800" w14:textId="77777777" w:rsidTr="00F44E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3D976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A5A09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CE0C4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77C58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A1E33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56963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8D329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9775B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49F05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56F2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66AC2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A7FC6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4ACF7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3</w:t>
            </w:r>
          </w:p>
        </w:tc>
      </w:tr>
      <w:tr w:rsidR="007968F7" w:rsidRPr="00F44E52" w14:paraId="60E041A9" w14:textId="77777777" w:rsidTr="00F44E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8AA6D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EFACD" w14:textId="77777777" w:rsidR="007968F7" w:rsidRPr="00F44E52" w:rsidRDefault="009B3B2F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убликация официальных и иных информационных материалов на сайте газ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87731" w14:textId="77777777" w:rsidR="007968F7" w:rsidRPr="00F44E52" w:rsidRDefault="00162252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18226" w14:textId="77777777" w:rsidR="007968F7" w:rsidRPr="00F44E52" w:rsidRDefault="00D27C8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A9C48" w14:textId="77777777" w:rsidR="007968F7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6401" w14:textId="77777777" w:rsidR="007968F7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B38ED" w14:textId="77777777"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3CFA3" w14:textId="77777777" w:rsidR="007968F7" w:rsidRPr="00F44E52" w:rsidRDefault="00BB0454" w:rsidP="00BB0454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17D80" w14:textId="77777777"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876D0" w14:textId="77777777" w:rsidR="007968F7" w:rsidRPr="00F44E52" w:rsidRDefault="00637E2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44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2BED6" w14:textId="77777777"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FF733" w14:textId="77777777" w:rsidR="007968F7" w:rsidRPr="00F44E52" w:rsidRDefault="00637E24" w:rsidP="00637E24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5</w:t>
            </w:r>
            <w:r w:rsidR="00BB0454" w:rsidRPr="00F44E52">
              <w:rPr>
                <w:rFonts w:eastAsia="Lucida Sans Unicode"/>
                <w:kern w:val="2"/>
                <w:lang w:eastAsia="ar-SA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B491A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-</w:t>
            </w:r>
          </w:p>
        </w:tc>
      </w:tr>
      <w:tr w:rsidR="007968F7" w:rsidRPr="00F44E52" w14:paraId="6851126A" w14:textId="77777777" w:rsidTr="00F44E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3DAB8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A9504" w14:textId="77777777"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t>Осуществление информационного освещения в печатных средствах массовой информации будет осуществляться объемом публ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3A1EE" w14:textId="77777777" w:rsidR="00633CCF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в.</w:t>
            </w:r>
          </w:p>
          <w:p w14:paraId="1087FB62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3A2DC" w14:textId="77777777" w:rsidR="007968F7" w:rsidRPr="00F44E52" w:rsidRDefault="00D27C8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9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BBDF8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3AA17" w14:textId="77777777" w:rsidR="007968F7" w:rsidRPr="00F44E52" w:rsidRDefault="008C5B61" w:rsidP="009B3B2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E369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10FAF" w14:textId="77777777"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36C90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8AECB" w14:textId="77777777" w:rsidR="007968F7" w:rsidRPr="00F44E52" w:rsidRDefault="004E6B29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50 6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6A3D2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795B8" w14:textId="77777777" w:rsidR="007968F7" w:rsidRPr="00F44E52" w:rsidRDefault="004E6B29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51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772EE" w14:textId="77777777"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8C5B61" w:rsidRPr="00F44E52" w14:paraId="1738FD63" w14:textId="77777777" w:rsidTr="00F44E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C5363" w14:textId="77777777"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7BF80" w14:textId="77777777" w:rsidR="008C5B61" w:rsidRPr="00F44E52" w:rsidRDefault="008C5B61" w:rsidP="009878FD">
            <w:pPr>
              <w:suppressAutoHyphens/>
            </w:pPr>
            <w:r w:rsidRPr="00F44E52">
              <w:t>Информирование населения путем размещения информации на баннерах, растяжках и раздачи информационного материала (листовок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A76BA" w14:textId="77777777"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9A6A0" w14:textId="77777777"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9EE90" w14:textId="77777777"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1EB1F" w14:textId="77777777" w:rsidR="008C5B61" w:rsidRPr="00F44E52" w:rsidRDefault="008C5B61" w:rsidP="009B3B2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5DD47" w14:textId="77777777"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BE8B" w14:textId="77777777"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8947D" w14:textId="77777777"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56FE0" w14:textId="77777777" w:rsidR="008C5B61" w:rsidRPr="00F44E52" w:rsidRDefault="00B1698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1D6DD" w14:textId="77777777"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CCB1B" w14:textId="77777777" w:rsidR="008C5B61" w:rsidRPr="00F44E52" w:rsidRDefault="00B1698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9717" w14:textId="77777777"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</w:tbl>
    <w:p w14:paraId="005D8301" w14:textId="77777777" w:rsidR="007968F7" w:rsidRPr="00F44E52" w:rsidRDefault="007968F7" w:rsidP="007968F7">
      <w:pPr>
        <w:widowControl w:val="0"/>
        <w:ind w:right="20"/>
        <w:rPr>
          <w:shd w:val="clear" w:color="auto" w:fill="FFFFFF"/>
        </w:rPr>
      </w:pPr>
    </w:p>
    <w:p w14:paraId="1E776E25" w14:textId="77777777" w:rsidR="007968F7" w:rsidRPr="00F44E52" w:rsidRDefault="007968F7" w:rsidP="007968F7">
      <w:pPr>
        <w:widowControl w:val="0"/>
        <w:ind w:right="20"/>
        <w:rPr>
          <w:shd w:val="clear" w:color="auto" w:fill="FFFFFF"/>
        </w:rPr>
      </w:pPr>
      <w:r w:rsidRPr="00F44E52">
        <w:rPr>
          <w:shd w:val="clear" w:color="auto" w:fill="FFFFFF"/>
        </w:rPr>
        <w:t xml:space="preserve"> Ведомственная целевая программа не предусмотрена.</w:t>
      </w:r>
    </w:p>
    <w:p w14:paraId="66C93E6F" w14:textId="77777777" w:rsidR="007968F7" w:rsidRPr="00F44E52" w:rsidRDefault="007968F7" w:rsidP="007968F7">
      <w:pPr>
        <w:rPr>
          <w:shd w:val="clear" w:color="auto" w:fill="FFFFFF"/>
        </w:rPr>
        <w:sectPr w:rsidR="007968F7" w:rsidRPr="00F44E52" w:rsidSect="00F44E52">
          <w:pgSz w:w="16838" w:h="11906" w:orient="landscape"/>
          <w:pgMar w:top="1418" w:right="851" w:bottom="142" w:left="1134" w:header="709" w:footer="709" w:gutter="0"/>
          <w:cols w:space="720"/>
        </w:sectPr>
      </w:pPr>
    </w:p>
    <w:p w14:paraId="516D0B01" w14:textId="77777777"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</w:pPr>
      <w:r w:rsidRPr="00F44E52">
        <w:lastRenderedPageBreak/>
        <w:t xml:space="preserve">6. Механизм реализации подпрограммы </w:t>
      </w:r>
    </w:p>
    <w:p w14:paraId="5F4C07AB" w14:textId="77777777"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</w:pPr>
    </w:p>
    <w:p w14:paraId="02CF10F4" w14:textId="77777777" w:rsidR="007968F7" w:rsidRPr="00F44E52" w:rsidRDefault="007968F7" w:rsidP="007968F7">
      <w:pPr>
        <w:autoSpaceDE w:val="0"/>
        <w:autoSpaceDN w:val="0"/>
        <w:adjustRightInd w:val="0"/>
        <w:ind w:firstLine="540"/>
        <w:jc w:val="both"/>
      </w:pPr>
      <w:r w:rsidRPr="00F44E52">
        <w:t>Выполнение мероприятий Подпрограммы осуществляется в соответствии с требованиями Федерального закона от  13  января  1995   года  № 7-ФЗ  «О  порядке  освещения деятельности органов государственной власти в государственных средствах массовой информации».</w:t>
      </w:r>
    </w:p>
    <w:p w14:paraId="5CCA0E58" w14:textId="77777777"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В рамках своих полномочий органы местного самоуправления, коммерческие и некоммерческие организации принимают на себя обязательства осуществить целевые мероприятия Программы. </w:t>
      </w:r>
    </w:p>
    <w:p w14:paraId="4E953E88" w14:textId="77777777"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Управление Подпрограммой осуществляет администрация Крымского городского поселения Крымского района, которая организует очередность, выполнение и корректировку мероприятий Подпрограммы, координирует взаимодействие ее исполнителей, осуществляет текущий контроль за ходом реализации Подпрограммы, использованием бюджетных средств, выделенных на ее реализацию. </w:t>
      </w:r>
    </w:p>
    <w:p w14:paraId="4E8CBBDA" w14:textId="77777777" w:rsidR="007968F7" w:rsidRPr="00F44E52" w:rsidRDefault="007968F7" w:rsidP="007968F7">
      <w:pPr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По результатам реализации мероприятий Подпрограммы организационным отделом администрации Крымского городского поселения Крымского района ежемесячно </w:t>
      </w:r>
      <w:r w:rsidR="00953D4C">
        <w:rPr>
          <w:rFonts w:eastAsia="Arial Unicode MS"/>
        </w:rPr>
        <w:t xml:space="preserve">                         </w:t>
      </w:r>
      <w:r w:rsidRPr="00F44E52">
        <w:rPr>
          <w:rFonts w:eastAsia="Arial Unicode MS"/>
        </w:rPr>
        <w:t xml:space="preserve">(до 10 числа) составляется отчеты о реализации программных мероприятий, а также ежегодно, в срок до 1 марта года, следующего за отчётным формируется доклад и сводный отчёт о выполнении мероприятий Подпрограммы.   </w:t>
      </w:r>
    </w:p>
    <w:p w14:paraId="080F68E0" w14:textId="77777777" w:rsidR="007968F7" w:rsidRPr="00F44E52" w:rsidRDefault="007968F7" w:rsidP="007968F7">
      <w:pPr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>Итоги реализации Подпрограммы размещаются на официальном сайте администрации Крымского городского поселения Крымского района</w:t>
      </w:r>
    </w:p>
    <w:p w14:paraId="52370236" w14:textId="77777777"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>По отдельным мероприятиям Подпрограммы разрабатываются и утверждаются администрацией конкретные планы действий, утверждаются соответствующие нормативные акты.</w:t>
      </w:r>
    </w:p>
    <w:p w14:paraId="235CAB3C" w14:textId="77777777"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ascii="Calibri" w:eastAsia="Arial Unicode MS" w:hAnsi="Calibri"/>
        </w:rPr>
      </w:pPr>
      <w:r w:rsidRPr="00F44E52">
        <w:rPr>
          <w:rFonts w:eastAsia="Arial Unicode MS"/>
        </w:rPr>
        <w:t>Исполнителем Подпрограммы является организационный отдел</w:t>
      </w:r>
      <w:r w:rsidR="00EC0292" w:rsidRPr="00F44E52">
        <w:rPr>
          <w:rFonts w:eastAsia="Arial Unicode MS"/>
        </w:rPr>
        <w:t xml:space="preserve"> </w:t>
      </w:r>
      <w:r w:rsidRPr="00F44E52">
        <w:rPr>
          <w:rFonts w:ascii="Arial Unicode MS" w:eastAsia="Arial Unicode MS"/>
        </w:rPr>
        <w:t>администрации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Крымского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городского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поселения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Крымского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района</w:t>
      </w:r>
      <w:r w:rsidRPr="00F44E52">
        <w:rPr>
          <w:rFonts w:ascii="Calibri" w:eastAsia="Arial Unicode MS" w:hAnsi="Calibri"/>
        </w:rPr>
        <w:t>.</w:t>
      </w:r>
    </w:p>
    <w:p w14:paraId="3521D991" w14:textId="77777777"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Структурные подразделения администрации городского поселения обеспечивают выполнение Подпрограммных мероприятий (организационный отдел), а также осуществляют мониторинг, позволяющий установить зависимость между затратами на реализацию Подпрограммы и конечными результатами для обеспечения эффективного использования бюджетных средств, выделяемых на осуществление мероприятий Подпрограммы (организационный отдел). </w:t>
      </w:r>
    </w:p>
    <w:p w14:paraId="6EA44F10" w14:textId="77777777"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>Общий контроль за ходом реализации Подпрограммы осуществляет заместитель главы администрации Крымского городского поселения Крымского района, курирующий данные вопросы.</w:t>
      </w:r>
    </w:p>
    <w:p w14:paraId="307A0C47" w14:textId="77777777" w:rsidR="007968F7" w:rsidRPr="00F44E52" w:rsidRDefault="007968F7" w:rsidP="0079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kern w:val="2"/>
          <w:shd w:val="clear" w:color="auto" w:fill="FFFFFF"/>
          <w:lang w:eastAsia="ar-SA"/>
        </w:rPr>
      </w:pPr>
    </w:p>
    <w:p w14:paraId="5535D62F" w14:textId="77777777" w:rsidR="007968F7" w:rsidRPr="00F44E52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</w:pPr>
    </w:p>
    <w:p w14:paraId="0D66B37A" w14:textId="77777777" w:rsidR="007968F7" w:rsidRPr="00F44E52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</w:pPr>
    </w:p>
    <w:p w14:paraId="38000019" w14:textId="77777777" w:rsidR="007968F7" w:rsidRPr="00F44E52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</w:pPr>
      <w:r w:rsidRPr="00F44E52">
        <w:t xml:space="preserve">Начальник организационного отдела                             </w:t>
      </w:r>
      <w:r w:rsidR="00F44E52">
        <w:t xml:space="preserve">                 </w:t>
      </w:r>
      <w:r w:rsidRPr="00F44E52">
        <w:t xml:space="preserve">         </w:t>
      </w:r>
      <w:r w:rsidR="00953D4C">
        <w:t xml:space="preserve">     </w:t>
      </w:r>
      <w:r w:rsidRPr="00F44E52">
        <w:t xml:space="preserve">    Е.Н. </w:t>
      </w:r>
      <w:proofErr w:type="spellStart"/>
      <w:r w:rsidRPr="00F44E52">
        <w:t>Завгородняя</w:t>
      </w:r>
      <w:proofErr w:type="spellEnd"/>
    </w:p>
    <w:p w14:paraId="7310A26F" w14:textId="77777777" w:rsidR="00FD0823" w:rsidRPr="00F44E52" w:rsidRDefault="00FD0823"/>
    <w:sectPr w:rsidR="00FD0823" w:rsidRPr="00F44E52" w:rsidSect="007968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1BAE" w14:textId="77777777" w:rsidR="00DB73A7" w:rsidRDefault="00DB73A7" w:rsidP="007968F7">
      <w:r>
        <w:separator/>
      </w:r>
    </w:p>
  </w:endnote>
  <w:endnote w:type="continuationSeparator" w:id="0">
    <w:p w14:paraId="7DC28470" w14:textId="77777777" w:rsidR="00DB73A7" w:rsidRDefault="00DB73A7" w:rsidP="007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B7EB" w14:textId="77777777" w:rsidR="00DB73A7" w:rsidRDefault="00DB73A7" w:rsidP="007968F7">
      <w:r>
        <w:separator/>
      </w:r>
    </w:p>
  </w:footnote>
  <w:footnote w:type="continuationSeparator" w:id="0">
    <w:p w14:paraId="7D29766E" w14:textId="77777777" w:rsidR="00DB73A7" w:rsidRDefault="00DB73A7" w:rsidP="0079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89522"/>
      <w:docPartObj>
        <w:docPartGallery w:val="Page Numbers (Top of Page)"/>
        <w:docPartUnique/>
      </w:docPartObj>
    </w:sdtPr>
    <w:sdtEndPr/>
    <w:sdtContent>
      <w:p w14:paraId="1C433D37" w14:textId="77777777" w:rsidR="009878FD" w:rsidRDefault="003D1D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901536" w14:textId="77777777" w:rsidR="009878FD" w:rsidRDefault="009878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94"/>
    <w:rsid w:val="00005806"/>
    <w:rsid w:val="00094D78"/>
    <w:rsid w:val="00162252"/>
    <w:rsid w:val="001A4EA4"/>
    <w:rsid w:val="001E6FE5"/>
    <w:rsid w:val="001F679D"/>
    <w:rsid w:val="0023102F"/>
    <w:rsid w:val="0024519E"/>
    <w:rsid w:val="00265156"/>
    <w:rsid w:val="002A414A"/>
    <w:rsid w:val="00321B9C"/>
    <w:rsid w:val="003D1D87"/>
    <w:rsid w:val="003E6147"/>
    <w:rsid w:val="004203B5"/>
    <w:rsid w:val="004379F7"/>
    <w:rsid w:val="0048718A"/>
    <w:rsid w:val="004B2592"/>
    <w:rsid w:val="004B5D77"/>
    <w:rsid w:val="004E0863"/>
    <w:rsid w:val="004E6B29"/>
    <w:rsid w:val="00541246"/>
    <w:rsid w:val="00633CCF"/>
    <w:rsid w:val="00637E24"/>
    <w:rsid w:val="006B2A07"/>
    <w:rsid w:val="006B4EC5"/>
    <w:rsid w:val="0078670E"/>
    <w:rsid w:val="007968F7"/>
    <w:rsid w:val="0087686C"/>
    <w:rsid w:val="00890B9B"/>
    <w:rsid w:val="008C5B61"/>
    <w:rsid w:val="008F2633"/>
    <w:rsid w:val="00953D4C"/>
    <w:rsid w:val="00963976"/>
    <w:rsid w:val="009878FD"/>
    <w:rsid w:val="009B0EB1"/>
    <w:rsid w:val="009B3B2F"/>
    <w:rsid w:val="00A07C3C"/>
    <w:rsid w:val="00AC19C3"/>
    <w:rsid w:val="00AC19CC"/>
    <w:rsid w:val="00B16985"/>
    <w:rsid w:val="00B40EB6"/>
    <w:rsid w:val="00B87F35"/>
    <w:rsid w:val="00BB0454"/>
    <w:rsid w:val="00BF277A"/>
    <w:rsid w:val="00C02688"/>
    <w:rsid w:val="00C11165"/>
    <w:rsid w:val="00C21365"/>
    <w:rsid w:val="00CD599F"/>
    <w:rsid w:val="00CD5B2B"/>
    <w:rsid w:val="00D27C8C"/>
    <w:rsid w:val="00D64674"/>
    <w:rsid w:val="00D952EC"/>
    <w:rsid w:val="00DB73A7"/>
    <w:rsid w:val="00DE07F7"/>
    <w:rsid w:val="00EC0292"/>
    <w:rsid w:val="00F03C94"/>
    <w:rsid w:val="00F164FD"/>
    <w:rsid w:val="00F3113F"/>
    <w:rsid w:val="00F3571F"/>
    <w:rsid w:val="00F44E52"/>
    <w:rsid w:val="00F81EC2"/>
    <w:rsid w:val="00F9674F"/>
    <w:rsid w:val="00FD082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1763"/>
  <w15:docId w15:val="{3CD04080-EE29-44EA-B3CB-D09553D0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39EB-60D9-4553-9D5C-FB09ECAE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1</cp:lastModifiedBy>
  <cp:revision>9</cp:revision>
  <cp:lastPrinted>2020-07-10T06:44:00Z</cp:lastPrinted>
  <dcterms:created xsi:type="dcterms:W3CDTF">2022-09-08T12:35:00Z</dcterms:created>
  <dcterms:modified xsi:type="dcterms:W3CDTF">2024-03-23T18:06:00Z</dcterms:modified>
</cp:coreProperties>
</file>